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911F5" w14:textId="77777777" w:rsidR="006942EC" w:rsidRDefault="00232E4B" w:rsidP="00E27C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7C3C">
        <w:rPr>
          <w:rFonts w:ascii="Times New Roman" w:hAnsi="Times New Roman"/>
          <w:b/>
          <w:sz w:val="24"/>
          <w:szCs w:val="24"/>
        </w:rPr>
        <w:t xml:space="preserve">Схема состава </w:t>
      </w:r>
      <w:r w:rsidR="00923FD1">
        <w:rPr>
          <w:rFonts w:ascii="Times New Roman" w:hAnsi="Times New Roman"/>
          <w:b/>
          <w:sz w:val="24"/>
          <w:szCs w:val="24"/>
        </w:rPr>
        <w:t>п</w:t>
      </w:r>
      <w:r w:rsidRPr="00E27C3C">
        <w:rPr>
          <w:rFonts w:ascii="Times New Roman" w:hAnsi="Times New Roman"/>
          <w:b/>
          <w:sz w:val="24"/>
          <w:szCs w:val="24"/>
        </w:rPr>
        <w:t xml:space="preserve">оезда № 11/12 </w:t>
      </w:r>
      <w:r w:rsidR="00A16B77">
        <w:rPr>
          <w:rFonts w:ascii="Times New Roman" w:hAnsi="Times New Roman"/>
          <w:b/>
          <w:sz w:val="24"/>
          <w:szCs w:val="24"/>
        </w:rPr>
        <w:t xml:space="preserve">в </w:t>
      </w:r>
      <w:r w:rsidRPr="00E27C3C">
        <w:rPr>
          <w:rFonts w:ascii="Times New Roman" w:hAnsi="Times New Roman"/>
          <w:b/>
          <w:sz w:val="24"/>
          <w:szCs w:val="24"/>
        </w:rPr>
        <w:t>сообщени</w:t>
      </w:r>
      <w:r w:rsidR="00A16B77">
        <w:rPr>
          <w:rFonts w:ascii="Times New Roman" w:hAnsi="Times New Roman"/>
          <w:b/>
          <w:sz w:val="24"/>
          <w:szCs w:val="24"/>
        </w:rPr>
        <w:t xml:space="preserve">и </w:t>
      </w:r>
      <w:r w:rsidRPr="00E27C3C">
        <w:rPr>
          <w:rFonts w:ascii="Times New Roman" w:hAnsi="Times New Roman"/>
          <w:b/>
          <w:sz w:val="24"/>
          <w:szCs w:val="24"/>
        </w:rPr>
        <w:t>«Алматы-2</w:t>
      </w:r>
      <w:r w:rsidR="00A16B77">
        <w:rPr>
          <w:rFonts w:ascii="Times New Roman" w:hAnsi="Times New Roman"/>
          <w:b/>
          <w:sz w:val="24"/>
          <w:szCs w:val="24"/>
        </w:rPr>
        <w:t>-</w:t>
      </w:r>
      <w:r w:rsidRPr="00E27C3C">
        <w:rPr>
          <w:rFonts w:ascii="Times New Roman" w:hAnsi="Times New Roman"/>
          <w:b/>
          <w:sz w:val="24"/>
          <w:szCs w:val="24"/>
        </w:rPr>
        <w:t>Шымкент»</w:t>
      </w:r>
    </w:p>
    <w:p w14:paraId="1432C809" w14:textId="77777777" w:rsidR="00232E4B" w:rsidRDefault="00232E4B" w:rsidP="00E27C3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E27C3C">
        <w:rPr>
          <w:rFonts w:ascii="Times New Roman" w:hAnsi="Times New Roman"/>
          <w:b/>
          <w:sz w:val="24"/>
          <w:szCs w:val="24"/>
        </w:rPr>
        <w:t>на график движения поездов на 20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>2</w:t>
      </w:r>
      <w:r w:rsidR="00A16B77">
        <w:rPr>
          <w:rFonts w:ascii="Times New Roman" w:hAnsi="Times New Roman"/>
          <w:b/>
          <w:sz w:val="24"/>
          <w:szCs w:val="24"/>
          <w:lang w:val="kk-KZ"/>
        </w:rPr>
        <w:t>4/</w:t>
      </w:r>
      <w:r w:rsidRPr="00E27C3C">
        <w:rPr>
          <w:rFonts w:ascii="Times New Roman" w:hAnsi="Times New Roman"/>
          <w:b/>
          <w:sz w:val="24"/>
          <w:szCs w:val="24"/>
        </w:rPr>
        <w:t>20</w:t>
      </w:r>
      <w:r w:rsidRPr="00E27C3C">
        <w:rPr>
          <w:rFonts w:ascii="Times New Roman" w:hAnsi="Times New Roman"/>
          <w:b/>
          <w:sz w:val="24"/>
          <w:szCs w:val="24"/>
          <w:lang w:val="kk-KZ"/>
        </w:rPr>
        <w:t>2</w:t>
      </w:r>
      <w:r w:rsidR="00A16B77">
        <w:rPr>
          <w:rFonts w:ascii="Times New Roman" w:hAnsi="Times New Roman"/>
          <w:b/>
          <w:sz w:val="24"/>
          <w:szCs w:val="24"/>
          <w:lang w:val="kk-KZ"/>
        </w:rPr>
        <w:t>5</w:t>
      </w:r>
      <w:r w:rsidRPr="00E27C3C">
        <w:rPr>
          <w:rFonts w:ascii="Times New Roman" w:hAnsi="Times New Roman"/>
          <w:b/>
          <w:sz w:val="24"/>
          <w:szCs w:val="24"/>
        </w:rPr>
        <w:t xml:space="preserve"> год</w:t>
      </w:r>
      <w:r w:rsidR="00A16B77">
        <w:rPr>
          <w:rFonts w:ascii="Times New Roman" w:hAnsi="Times New Roman"/>
          <w:b/>
          <w:sz w:val="24"/>
          <w:szCs w:val="24"/>
        </w:rPr>
        <w:t>ы</w:t>
      </w:r>
    </w:p>
    <w:p w14:paraId="7B30C78D" w14:textId="77777777" w:rsidR="006942EC" w:rsidRDefault="006942EC" w:rsidP="00E27C3C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693"/>
        <w:gridCol w:w="993"/>
        <w:gridCol w:w="850"/>
        <w:gridCol w:w="992"/>
        <w:gridCol w:w="993"/>
        <w:gridCol w:w="1275"/>
      </w:tblGrid>
      <w:tr w:rsidR="00232E4B" w:rsidRPr="00232E4B" w14:paraId="41164925" w14:textId="77777777" w:rsidTr="00232E4B">
        <w:tc>
          <w:tcPr>
            <w:tcW w:w="851" w:type="dxa"/>
            <w:vMerge w:val="restart"/>
          </w:tcPr>
          <w:p w14:paraId="1964549A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90E4C7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Порядковый № вагона</w:t>
            </w:r>
          </w:p>
        </w:tc>
        <w:tc>
          <w:tcPr>
            <w:tcW w:w="1843" w:type="dxa"/>
            <w:vMerge w:val="restart"/>
          </w:tcPr>
          <w:p w14:paraId="74987E1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192A4B2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69177A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Тип вагона</w:t>
            </w:r>
          </w:p>
        </w:tc>
        <w:tc>
          <w:tcPr>
            <w:tcW w:w="2693" w:type="dxa"/>
            <w:vMerge w:val="restart"/>
          </w:tcPr>
          <w:p w14:paraId="15A6FCE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2412A9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90AF82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Пункты обращения вагона</w:t>
            </w:r>
          </w:p>
        </w:tc>
        <w:tc>
          <w:tcPr>
            <w:tcW w:w="2835" w:type="dxa"/>
            <w:gridSpan w:val="3"/>
          </w:tcPr>
          <w:p w14:paraId="14DEFD9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Число мест</w:t>
            </w:r>
          </w:p>
        </w:tc>
        <w:tc>
          <w:tcPr>
            <w:tcW w:w="993" w:type="dxa"/>
          </w:tcPr>
          <w:p w14:paraId="49B2276C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</w:tcPr>
          <w:p w14:paraId="529F373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 xml:space="preserve">Количество составов в  обороте, владелец и приписка вагона </w:t>
            </w:r>
          </w:p>
        </w:tc>
      </w:tr>
      <w:tr w:rsidR="00232E4B" w:rsidRPr="00232E4B" w14:paraId="590FFAD5" w14:textId="77777777" w:rsidTr="00232E4B">
        <w:tc>
          <w:tcPr>
            <w:tcW w:w="851" w:type="dxa"/>
            <w:vMerge/>
          </w:tcPr>
          <w:p w14:paraId="0F00D63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E26407D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14:paraId="0C84CCB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DAE18AA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AF51496" w14:textId="77777777" w:rsidR="00232E4B" w:rsidRPr="00232E4B" w:rsidRDefault="00232E4B" w:rsidP="00232E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14:paraId="2723AEBD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850" w:type="dxa"/>
          </w:tcPr>
          <w:p w14:paraId="1EF3400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EC55A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99F1DAC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Купе</w:t>
            </w:r>
          </w:p>
        </w:tc>
        <w:tc>
          <w:tcPr>
            <w:tcW w:w="992" w:type="dxa"/>
          </w:tcPr>
          <w:p w14:paraId="58420AE7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A91B5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A8A567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E4B">
              <w:rPr>
                <w:rFonts w:ascii="Times New Roman" w:hAnsi="Times New Roman"/>
                <w:sz w:val="20"/>
                <w:szCs w:val="20"/>
              </w:rPr>
              <w:t>Плацка</w:t>
            </w:r>
            <w:proofErr w:type="spellEnd"/>
          </w:p>
          <w:p w14:paraId="7822AFF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32E4B">
              <w:rPr>
                <w:rFonts w:ascii="Times New Roman" w:hAnsi="Times New Roman"/>
                <w:sz w:val="20"/>
                <w:szCs w:val="20"/>
              </w:rPr>
              <w:t>рт</w:t>
            </w:r>
            <w:proofErr w:type="spellEnd"/>
          </w:p>
        </w:tc>
        <w:tc>
          <w:tcPr>
            <w:tcW w:w="993" w:type="dxa"/>
          </w:tcPr>
          <w:p w14:paraId="65C5C08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E7778D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64D29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сидячие</w:t>
            </w:r>
          </w:p>
        </w:tc>
        <w:tc>
          <w:tcPr>
            <w:tcW w:w="1275" w:type="dxa"/>
            <w:vMerge/>
          </w:tcPr>
          <w:p w14:paraId="4EEF9ABC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32E4B" w:rsidRPr="00232E4B" w14:paraId="14E41351" w14:textId="77777777" w:rsidTr="00232E4B">
        <w:tc>
          <w:tcPr>
            <w:tcW w:w="851" w:type="dxa"/>
          </w:tcPr>
          <w:p w14:paraId="5516A3BB" w14:textId="77777777" w:rsidR="00232E4B" w:rsidRPr="00232E4B" w:rsidRDefault="00463508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60941B6B" w14:textId="77777777" w:rsidR="00232E4B" w:rsidRPr="00232E4B" w:rsidRDefault="00463508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7</w:t>
            </w:r>
          </w:p>
          <w:p w14:paraId="2CECB39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0FB2418F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4489CA0A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7518B93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E4B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5086A682" w14:textId="77777777" w:rsidR="00232E4B" w:rsidRPr="00232E4B" w:rsidRDefault="00463508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58AEAB28" w14:textId="77777777" w:rsidR="00232E4B" w:rsidRPr="00232E4B" w:rsidRDefault="00463508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3FE906E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69B9CE6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183088D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18FE226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687BA1A3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69F4D59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70B2C07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148F9C4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646B4F6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03D1BC5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20334FF7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6B8F81F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7B797BED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7E9430E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624E6DC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20B950C7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005CA76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7D8DF9D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4AB6C9DB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23ф</w:t>
            </w:r>
          </w:p>
          <w:p w14:paraId="616ABE7B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24ф</w:t>
            </w:r>
          </w:p>
          <w:p w14:paraId="571A726A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25ф</w:t>
            </w:r>
          </w:p>
          <w:p w14:paraId="2CA41E6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26ф</w:t>
            </w:r>
          </w:p>
          <w:p w14:paraId="2F2F43B7" w14:textId="77777777" w:rsidR="00232E4B" w:rsidRPr="00232E4B" w:rsidRDefault="00463508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14:paraId="4345855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14:paraId="5D194DD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Конвертер</w:t>
            </w:r>
          </w:p>
          <w:p w14:paraId="2ECC3F3F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Бизнес класс</w:t>
            </w:r>
          </w:p>
          <w:p w14:paraId="6CA31D5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Бизнес класс</w:t>
            </w:r>
          </w:p>
          <w:p w14:paraId="48A8869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Гранд класс</w:t>
            </w:r>
          </w:p>
          <w:p w14:paraId="043F2FF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 xml:space="preserve">Гранд класс </w:t>
            </w:r>
            <w:r w:rsidRPr="00232E4B">
              <w:rPr>
                <w:rFonts w:ascii="Times New Roman" w:hAnsi="Times New Roman"/>
                <w:sz w:val="20"/>
                <w:szCs w:val="20"/>
                <w:lang w:val="en-US"/>
              </w:rPr>
              <w:t>PMR</w:t>
            </w:r>
          </w:p>
          <w:p w14:paraId="071EB3B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14:paraId="3FE0A5A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Бар</w:t>
            </w:r>
          </w:p>
          <w:p w14:paraId="283EF5E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26C14F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76CA86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E85A0D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777D94D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BD85B93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63E193A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75AA59C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B8FF57D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CC98F8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B93328F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9078AF7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16AF8A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FD2E19C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825F29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2D776CD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EF54CF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395BBC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2518F7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DF8CD3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CE4EDA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57CF3B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59E45C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2693" w:type="dxa"/>
          </w:tcPr>
          <w:p w14:paraId="43E72FF8" w14:textId="77777777" w:rsidR="00EB4577" w:rsidRDefault="001F2574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лматы-2-Шымкент</w:t>
            </w:r>
          </w:p>
          <w:p w14:paraId="172806AD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594DC8F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ADE3F40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B2D6A44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852A1D2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516DD84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93CDDD4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F16F5CB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EE03641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A8E165C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7FC8A7B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E598055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A9CE2B8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FB27C45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D562B39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DC50078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9B008D6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14FBC5B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AF9B4E5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89D73C2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B6EA6A7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EFC31F4" w14:textId="77777777" w:rsidR="001F2574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C153CF2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5D011EB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A4C1D8B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51627AC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DFCEAF1" w14:textId="77777777" w:rsidR="001F2574" w:rsidRPr="00BD1C98" w:rsidRDefault="001F2574" w:rsidP="001F257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ACE0A54" w14:textId="77777777" w:rsidR="00232E4B" w:rsidRDefault="001F2574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D6EE5D8" w14:textId="77777777" w:rsidR="001F2574" w:rsidRDefault="001F2574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2748B8D" w14:textId="77777777" w:rsidR="001F2574" w:rsidRPr="00232E4B" w:rsidRDefault="001F2574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</w:p>
        </w:tc>
        <w:tc>
          <w:tcPr>
            <w:tcW w:w="993" w:type="dxa"/>
          </w:tcPr>
          <w:p w14:paraId="5C1A724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D9E96E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112ECF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563D88E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11B9C74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1F1DF17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AC433F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409B81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3E7F06B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3FF1D3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D100FC3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C39645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0CB0F7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91BE72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E7F5DC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3D200D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F036DE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19AEFC3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FECC6F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9998AE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272C15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76F34D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4BE677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AD5377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0BD16EA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24C43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A87FDBF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1E5B5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A2A8A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2C707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E3A41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031A701B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84B714F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146B1B3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01C143E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0415DE0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6BB1B90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4/2</w:t>
            </w:r>
          </w:p>
          <w:p w14:paraId="431D3E33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3E81107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8E225F8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8/10</w:t>
            </w:r>
          </w:p>
          <w:p w14:paraId="66D74833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6BF9B3B4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656FDECC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FC33338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4E90AF87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FAAB320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2A6875F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9A442EA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2DA81181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3B45D81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5973D6F5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C0A5E94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44DB2AFB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70CC982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09B5067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1684088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27807554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621DBC7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BF926FA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0591BD1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58CCFFA" w14:textId="77777777" w:rsidR="003D7ABA" w:rsidRPr="000573C0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613ACB9" w14:textId="77777777" w:rsidR="00232E4B" w:rsidRPr="00232E4B" w:rsidRDefault="003D7ABA" w:rsidP="003D7AB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573C0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2BD603A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C5724B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2759EA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EB14803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2248B6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F04F96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CE108D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01BDB1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7B1F9A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1C3106C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59E52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AB84AC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189C3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2CC1C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2125E5C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5BAC75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97D245F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0E9485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0885CA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A56B3C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B3CBBF7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403D7E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27DDB2F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14E6B1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86E78F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122828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3F5575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623B11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24CAF9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2F83813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8C080B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21D715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E925DF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02C9A0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A1D3C87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A8065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F084F3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CD2A98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8BE3F4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58EC9E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1E4A2D3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B472E73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CDDBA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870626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A7B9689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24AB127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7B0587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88FD625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1173BEF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363084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9417E6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09C3EB7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1EDCF4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C0F5AC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41956FC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2AD64A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56BBF6F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19BC43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FC24E7C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C49DE3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8DEA9E3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1285570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36279B6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2</w:t>
            </w:r>
            <w:r w:rsidRPr="00232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состава</w:t>
            </w:r>
          </w:p>
          <w:p w14:paraId="33E414A8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4FF94D3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E4B">
              <w:rPr>
                <w:rFonts w:ascii="Times New Roman" w:hAnsi="Times New Roman"/>
                <w:sz w:val="20"/>
                <w:szCs w:val="20"/>
                <w:lang w:val="en-US"/>
              </w:rPr>
              <w:t>KZC6S-09</w:t>
            </w:r>
          </w:p>
          <w:p w14:paraId="2A133AAD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32E4B">
              <w:rPr>
                <w:rFonts w:ascii="Times New Roman" w:hAnsi="Times New Roman"/>
                <w:sz w:val="20"/>
                <w:szCs w:val="20"/>
                <w:lang w:val="en-US"/>
              </w:rPr>
              <w:t>KZC6S-11,</w:t>
            </w:r>
          </w:p>
          <w:p w14:paraId="3EBECB93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  <w:p w14:paraId="3894A03E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Алматы</w:t>
            </w:r>
          </w:p>
          <w:p w14:paraId="38D43C32" w14:textId="77777777" w:rsidR="00287452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232E4B">
              <w:rPr>
                <w:rFonts w:ascii="Times New Roman" w:hAnsi="Times New Roman"/>
                <w:sz w:val="20"/>
                <w:szCs w:val="20"/>
              </w:rPr>
              <w:t xml:space="preserve">Экспресс </w:t>
            </w:r>
          </w:p>
          <w:p w14:paraId="4116238E" w14:textId="77777777" w:rsidR="00287452" w:rsidRDefault="0028745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5ECCD1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32E4B">
              <w:rPr>
                <w:rFonts w:ascii="Times New Roman" w:hAnsi="Times New Roman"/>
                <w:sz w:val="20"/>
                <w:szCs w:val="20"/>
              </w:rPr>
              <w:t>АО «ПП»</w:t>
            </w:r>
          </w:p>
        </w:tc>
      </w:tr>
      <w:tr w:rsidR="00232E4B" w:rsidRPr="00232E4B" w14:paraId="09F2B664" w14:textId="77777777" w:rsidTr="00232E4B">
        <w:tc>
          <w:tcPr>
            <w:tcW w:w="5387" w:type="dxa"/>
            <w:gridSpan w:val="3"/>
          </w:tcPr>
          <w:p w14:paraId="0CC5D668" w14:textId="77777777" w:rsidR="00232E4B" w:rsidRPr="00232E4B" w:rsidRDefault="00232E4B" w:rsidP="00232E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993" w:type="dxa"/>
          </w:tcPr>
          <w:p w14:paraId="1CBF0E4D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34</w:t>
            </w:r>
          </w:p>
        </w:tc>
        <w:tc>
          <w:tcPr>
            <w:tcW w:w="850" w:type="dxa"/>
          </w:tcPr>
          <w:p w14:paraId="6894747D" w14:textId="77777777" w:rsidR="00232E4B" w:rsidRPr="00232E4B" w:rsidRDefault="00232E4B" w:rsidP="003D7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3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78</w:t>
            </w: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14:paraId="2245DB6B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14:paraId="6CFF62F2" w14:textId="77777777" w:rsidR="00232E4B" w:rsidRPr="00232E4B" w:rsidRDefault="00232E4B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1C83DE45" w14:textId="77777777" w:rsidR="00232E4B" w:rsidRPr="00232E4B" w:rsidRDefault="00232E4B" w:rsidP="003D7AB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41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Pr="00232E4B">
              <w:rPr>
                <w:rFonts w:ascii="Times New Roman" w:hAnsi="Times New Roman"/>
                <w:b/>
                <w:sz w:val="20"/>
                <w:szCs w:val="20"/>
              </w:rPr>
              <w:t>/2</w:t>
            </w:r>
            <w:r w:rsidR="003D7ABA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</w:tr>
    </w:tbl>
    <w:p w14:paraId="3F4BCC15" w14:textId="77777777" w:rsidR="00232E4B" w:rsidRPr="00232E4B" w:rsidRDefault="00232E4B" w:rsidP="00232E4B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14:paraId="59E10C7B" w14:textId="77777777" w:rsidR="00232E4B" w:rsidRPr="00232E4B" w:rsidRDefault="00232E4B" w:rsidP="00232E4B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14:paraId="29A8B622" w14:textId="77777777" w:rsidR="00232E4B" w:rsidRPr="0097427A" w:rsidRDefault="00A16B77" w:rsidP="00232E4B">
      <w:pPr>
        <w:numPr>
          <w:ilvl w:val="0"/>
          <w:numId w:val="12"/>
        </w:numPr>
        <w:spacing w:after="0"/>
        <w:ind w:hanging="720"/>
        <w:contextualSpacing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232E4B" w:rsidRPr="0097427A">
        <w:rPr>
          <w:rFonts w:ascii="Times New Roman" w:hAnsi="Times New Roman"/>
          <w:b/>
          <w:sz w:val="20"/>
          <w:szCs w:val="20"/>
        </w:rPr>
        <w:t xml:space="preserve">оезд №11/12 </w:t>
      </w:r>
      <w:r w:rsidR="001F2574" w:rsidRPr="0097427A">
        <w:rPr>
          <w:rFonts w:ascii="Times New Roman" w:hAnsi="Times New Roman"/>
          <w:b/>
          <w:sz w:val="20"/>
          <w:szCs w:val="20"/>
        </w:rPr>
        <w:t>Алматы-2-Шымкент</w:t>
      </w:r>
      <w:r>
        <w:rPr>
          <w:rFonts w:ascii="Times New Roman" w:hAnsi="Times New Roman"/>
          <w:b/>
          <w:sz w:val="20"/>
          <w:szCs w:val="20"/>
        </w:rPr>
        <w:t xml:space="preserve"> скорый </w:t>
      </w:r>
      <w:r w:rsidR="00232E4B" w:rsidRPr="0097427A">
        <w:rPr>
          <w:rFonts w:ascii="Times New Roman" w:hAnsi="Times New Roman"/>
          <w:b/>
          <w:sz w:val="20"/>
          <w:szCs w:val="20"/>
        </w:rPr>
        <w:t xml:space="preserve">круглогодичный, </w:t>
      </w:r>
      <w:r>
        <w:rPr>
          <w:rFonts w:ascii="Times New Roman" w:hAnsi="Times New Roman"/>
          <w:b/>
          <w:sz w:val="20"/>
          <w:szCs w:val="20"/>
        </w:rPr>
        <w:t xml:space="preserve">курсирует </w:t>
      </w:r>
      <w:r w:rsidR="00287452" w:rsidRPr="0097427A">
        <w:rPr>
          <w:rFonts w:ascii="Times New Roman" w:hAnsi="Times New Roman"/>
          <w:b/>
          <w:sz w:val="20"/>
          <w:szCs w:val="20"/>
        </w:rPr>
        <w:t>ежедневно</w:t>
      </w:r>
      <w:r w:rsidR="00232E4B" w:rsidRPr="0097427A">
        <w:rPr>
          <w:rFonts w:ascii="Times New Roman" w:hAnsi="Times New Roman"/>
          <w:b/>
          <w:sz w:val="20"/>
          <w:szCs w:val="20"/>
        </w:rPr>
        <w:t xml:space="preserve">. </w:t>
      </w:r>
    </w:p>
    <w:p w14:paraId="485FFBF6" w14:textId="77777777" w:rsidR="00232E4B" w:rsidRPr="0097427A" w:rsidRDefault="00232E4B" w:rsidP="00232E4B">
      <w:pPr>
        <w:numPr>
          <w:ilvl w:val="0"/>
          <w:numId w:val="12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97427A">
        <w:rPr>
          <w:rFonts w:ascii="Times New Roman" w:hAnsi="Times New Roman"/>
          <w:b/>
          <w:sz w:val="20"/>
          <w:szCs w:val="20"/>
        </w:rPr>
        <w:t xml:space="preserve">Нумерация вагонов </w:t>
      </w:r>
      <w:r w:rsidRPr="0097427A">
        <w:rPr>
          <w:rFonts w:ascii="Times New Roman" w:hAnsi="Times New Roman"/>
          <w:sz w:val="20"/>
          <w:szCs w:val="20"/>
        </w:rPr>
        <w:t xml:space="preserve">указана при отправлении из Алматы-2 с </w:t>
      </w:r>
      <w:r w:rsidR="006942EC">
        <w:rPr>
          <w:rFonts w:ascii="Times New Roman" w:hAnsi="Times New Roman"/>
          <w:sz w:val="20"/>
          <w:szCs w:val="20"/>
        </w:rPr>
        <w:t>«</w:t>
      </w:r>
      <w:r w:rsidRPr="0097427A">
        <w:rPr>
          <w:rFonts w:ascii="Times New Roman" w:hAnsi="Times New Roman"/>
          <w:sz w:val="20"/>
          <w:szCs w:val="20"/>
        </w:rPr>
        <w:t>головы</w:t>
      </w:r>
      <w:r w:rsidR="006942EC">
        <w:rPr>
          <w:rFonts w:ascii="Times New Roman" w:hAnsi="Times New Roman"/>
          <w:sz w:val="20"/>
          <w:szCs w:val="20"/>
        </w:rPr>
        <w:t>»</w:t>
      </w:r>
      <w:r w:rsidRPr="0097427A">
        <w:rPr>
          <w:rFonts w:ascii="Times New Roman" w:hAnsi="Times New Roman"/>
          <w:sz w:val="20"/>
          <w:szCs w:val="20"/>
        </w:rPr>
        <w:t xml:space="preserve"> поезда, из Шымкента </w:t>
      </w:r>
      <w:r w:rsidR="006942EC">
        <w:rPr>
          <w:rFonts w:ascii="Times New Roman" w:hAnsi="Times New Roman"/>
          <w:sz w:val="20"/>
          <w:szCs w:val="20"/>
        </w:rPr>
        <w:t xml:space="preserve">                    </w:t>
      </w:r>
      <w:r w:rsidRPr="0097427A">
        <w:rPr>
          <w:rFonts w:ascii="Times New Roman" w:hAnsi="Times New Roman"/>
          <w:sz w:val="20"/>
          <w:szCs w:val="20"/>
        </w:rPr>
        <w:t xml:space="preserve">с </w:t>
      </w:r>
      <w:r w:rsidR="006942EC">
        <w:rPr>
          <w:rFonts w:ascii="Times New Roman" w:hAnsi="Times New Roman"/>
          <w:sz w:val="20"/>
          <w:szCs w:val="20"/>
        </w:rPr>
        <w:t>«</w:t>
      </w:r>
      <w:r w:rsidRPr="0097427A">
        <w:rPr>
          <w:rFonts w:ascii="Times New Roman" w:hAnsi="Times New Roman"/>
          <w:sz w:val="20"/>
          <w:szCs w:val="20"/>
        </w:rPr>
        <w:t>хвоста</w:t>
      </w:r>
      <w:r w:rsidR="006942EC">
        <w:rPr>
          <w:rFonts w:ascii="Times New Roman" w:hAnsi="Times New Roman"/>
          <w:sz w:val="20"/>
          <w:szCs w:val="20"/>
        </w:rPr>
        <w:t>»</w:t>
      </w:r>
      <w:r w:rsidRPr="0097427A">
        <w:rPr>
          <w:rFonts w:ascii="Times New Roman" w:hAnsi="Times New Roman"/>
          <w:sz w:val="20"/>
          <w:szCs w:val="20"/>
        </w:rPr>
        <w:t xml:space="preserve"> поезда. </w:t>
      </w:r>
    </w:p>
    <w:p w14:paraId="2551DC64" w14:textId="77777777" w:rsidR="00232E4B" w:rsidRPr="00232E4B" w:rsidRDefault="00232E4B" w:rsidP="00232E4B">
      <w:pPr>
        <w:numPr>
          <w:ilvl w:val="0"/>
          <w:numId w:val="12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Максимально допустимая длина поезда по участкам следования: </w:t>
      </w:r>
      <w:r w:rsidRPr="006942EC">
        <w:rPr>
          <w:rFonts w:ascii="Times New Roman" w:hAnsi="Times New Roman"/>
          <w:sz w:val="20"/>
          <w:szCs w:val="20"/>
        </w:rPr>
        <w:t>(при</w:t>
      </w:r>
      <w:r w:rsidRPr="00232E4B">
        <w:rPr>
          <w:rFonts w:ascii="Times New Roman" w:hAnsi="Times New Roman"/>
          <w:sz w:val="20"/>
          <w:szCs w:val="20"/>
        </w:rPr>
        <w:t xml:space="preserve"> длине вагона 13 1</w:t>
      </w:r>
      <w:r w:rsidR="001F2574">
        <w:rPr>
          <w:rFonts w:ascii="Times New Roman" w:hAnsi="Times New Roman"/>
          <w:sz w:val="20"/>
          <w:szCs w:val="20"/>
        </w:rPr>
        <w:t>40) на участке Алматы-Шымкент 31 вагон</w:t>
      </w:r>
      <w:r w:rsidRPr="00232E4B">
        <w:rPr>
          <w:rFonts w:ascii="Times New Roman" w:hAnsi="Times New Roman"/>
          <w:sz w:val="20"/>
          <w:szCs w:val="20"/>
        </w:rPr>
        <w:t>.</w:t>
      </w:r>
    </w:p>
    <w:p w14:paraId="5080C1DE" w14:textId="77777777" w:rsidR="00232E4B" w:rsidRPr="00232E4B" w:rsidRDefault="00232E4B" w:rsidP="00232E4B">
      <w:pPr>
        <w:numPr>
          <w:ilvl w:val="0"/>
          <w:numId w:val="12"/>
        </w:numPr>
        <w:spacing w:after="0"/>
        <w:ind w:left="0" w:hanging="11"/>
        <w:contextualSpacing/>
        <w:jc w:val="both"/>
        <w:rPr>
          <w:rFonts w:ascii="Times New Roman" w:hAnsi="Times New Roman"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Установленная схема поезда по участкам следования: </w:t>
      </w:r>
      <w:r w:rsidRPr="00232E4B">
        <w:rPr>
          <w:rFonts w:ascii="Times New Roman" w:hAnsi="Times New Roman"/>
          <w:sz w:val="20"/>
          <w:szCs w:val="20"/>
        </w:rPr>
        <w:t>(</w:t>
      </w:r>
      <w:r w:rsidRPr="00232E4B">
        <w:rPr>
          <w:rFonts w:ascii="Times New Roman" w:eastAsia="Times New Roman" w:hAnsi="Times New Roman"/>
          <w:sz w:val="20"/>
          <w:szCs w:val="20"/>
        </w:rPr>
        <w:t>состав</w:t>
      </w:r>
      <w:r w:rsidRPr="00232E4B">
        <w:rPr>
          <w:rFonts w:ascii="Times New Roman" w:hAnsi="Times New Roman"/>
          <w:sz w:val="20"/>
          <w:szCs w:val="20"/>
        </w:rPr>
        <w:t xml:space="preserve"> сформирован из вагонов длиной 13 140 мм) на у</w:t>
      </w:r>
      <w:r w:rsidR="001F2574">
        <w:rPr>
          <w:rFonts w:ascii="Times New Roman" w:hAnsi="Times New Roman"/>
          <w:sz w:val="20"/>
          <w:szCs w:val="20"/>
        </w:rPr>
        <w:t>частке Алматы-Шымкент 31 вагона</w:t>
      </w:r>
      <w:r w:rsidRPr="00232E4B">
        <w:rPr>
          <w:rFonts w:ascii="Times New Roman" w:hAnsi="Times New Roman"/>
          <w:sz w:val="20"/>
          <w:szCs w:val="20"/>
        </w:rPr>
        <w:t xml:space="preserve">. </w:t>
      </w:r>
    </w:p>
    <w:p w14:paraId="769A3DCF" w14:textId="77777777" w:rsidR="00232E4B" w:rsidRPr="00232E4B" w:rsidRDefault="00232E4B" w:rsidP="00232E4B">
      <w:pPr>
        <w:numPr>
          <w:ilvl w:val="0"/>
          <w:numId w:val="12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Станция изменения направления поезда: </w:t>
      </w:r>
      <w:r w:rsidRPr="00232E4B">
        <w:rPr>
          <w:rFonts w:ascii="Times New Roman" w:hAnsi="Times New Roman"/>
          <w:sz w:val="20"/>
          <w:szCs w:val="20"/>
        </w:rPr>
        <w:t>нет.</w:t>
      </w:r>
    </w:p>
    <w:p w14:paraId="16421813" w14:textId="77777777" w:rsidR="00232E4B" w:rsidRPr="00232E4B" w:rsidRDefault="00232E4B" w:rsidP="00232E4B">
      <w:pPr>
        <w:numPr>
          <w:ilvl w:val="0"/>
          <w:numId w:val="12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Станции смены локомотивов: </w:t>
      </w:r>
      <w:r w:rsidRPr="00232E4B">
        <w:rPr>
          <w:rFonts w:ascii="Times New Roman" w:hAnsi="Times New Roman"/>
          <w:sz w:val="20"/>
          <w:szCs w:val="20"/>
        </w:rPr>
        <w:t>Алматы-2, Шымкент.</w:t>
      </w:r>
    </w:p>
    <w:p w14:paraId="00A25DB5" w14:textId="77777777" w:rsidR="00232E4B" w:rsidRPr="00232E4B" w:rsidRDefault="00232E4B" w:rsidP="00232E4B">
      <w:pPr>
        <w:numPr>
          <w:ilvl w:val="0"/>
          <w:numId w:val="12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>Станции смены локомотивных бригад без смены локомотива:</w:t>
      </w:r>
      <w:r w:rsidRPr="00232E4B">
        <w:rPr>
          <w:rFonts w:ascii="Times New Roman" w:hAnsi="Times New Roman"/>
          <w:sz w:val="20"/>
          <w:szCs w:val="20"/>
        </w:rPr>
        <w:t xml:space="preserve"> Шу, Тараз.</w:t>
      </w:r>
    </w:p>
    <w:p w14:paraId="6FF1A332" w14:textId="77777777" w:rsidR="00232E4B" w:rsidRPr="00232E4B" w:rsidRDefault="00232E4B" w:rsidP="00232E4B">
      <w:pPr>
        <w:numPr>
          <w:ilvl w:val="0"/>
          <w:numId w:val="12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>Станции снабжения поезда водой:</w:t>
      </w:r>
      <w:r w:rsidRPr="00232E4B">
        <w:rPr>
          <w:rFonts w:ascii="Times New Roman" w:hAnsi="Times New Roman"/>
          <w:sz w:val="20"/>
          <w:szCs w:val="20"/>
        </w:rPr>
        <w:t xml:space="preserve"> Алматы-2 ПТО, Шу, Тараз.</w:t>
      </w:r>
    </w:p>
    <w:p w14:paraId="240EA915" w14:textId="77777777" w:rsidR="00232E4B" w:rsidRPr="00232E4B" w:rsidRDefault="00232E4B" w:rsidP="00232E4B">
      <w:pPr>
        <w:numPr>
          <w:ilvl w:val="0"/>
          <w:numId w:val="12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Станции снабжения топливом: </w:t>
      </w:r>
      <w:r w:rsidRPr="00232E4B">
        <w:rPr>
          <w:rFonts w:ascii="Times New Roman" w:hAnsi="Times New Roman"/>
          <w:sz w:val="20"/>
          <w:szCs w:val="20"/>
        </w:rPr>
        <w:t>Алматы-2 ПТО, Шымкент.</w:t>
      </w:r>
    </w:p>
    <w:p w14:paraId="617949A4" w14:textId="77777777" w:rsidR="00232E4B" w:rsidRPr="00232E4B" w:rsidRDefault="00232E4B" w:rsidP="00232E4B">
      <w:pPr>
        <w:numPr>
          <w:ilvl w:val="0"/>
          <w:numId w:val="12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Станции обслуживания ЭЧТК: </w:t>
      </w:r>
      <w:r w:rsidRPr="00232E4B">
        <w:rPr>
          <w:rFonts w:ascii="Times New Roman" w:hAnsi="Times New Roman"/>
          <w:sz w:val="20"/>
          <w:szCs w:val="20"/>
        </w:rPr>
        <w:t>Алматы-2 ПТО.</w:t>
      </w:r>
    </w:p>
    <w:p w14:paraId="050B0F91" w14:textId="77777777" w:rsidR="00232E4B" w:rsidRPr="00232E4B" w:rsidRDefault="00232E4B" w:rsidP="00232E4B">
      <w:pPr>
        <w:numPr>
          <w:ilvl w:val="0"/>
          <w:numId w:val="12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Станция сбора мусора: </w:t>
      </w:r>
      <w:r w:rsidR="00EB4577">
        <w:rPr>
          <w:rFonts w:ascii="Times New Roman" w:hAnsi="Times New Roman"/>
          <w:sz w:val="20"/>
          <w:szCs w:val="20"/>
        </w:rPr>
        <w:t>Алматы-2 ПТО,</w:t>
      </w:r>
      <w:r w:rsidRPr="00232E4B">
        <w:rPr>
          <w:rFonts w:ascii="Times New Roman" w:hAnsi="Times New Roman"/>
          <w:sz w:val="20"/>
          <w:szCs w:val="20"/>
        </w:rPr>
        <w:t xml:space="preserve"> Шымкент.</w:t>
      </w:r>
    </w:p>
    <w:p w14:paraId="1460F23D" w14:textId="77777777" w:rsidR="00232E4B" w:rsidRPr="006942EC" w:rsidRDefault="00232E4B" w:rsidP="00232E4B">
      <w:pPr>
        <w:numPr>
          <w:ilvl w:val="0"/>
          <w:numId w:val="12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Переменный трафарет устанавливается: </w:t>
      </w:r>
      <w:r w:rsidRPr="00232E4B">
        <w:rPr>
          <w:rFonts w:ascii="Times New Roman" w:hAnsi="Times New Roman"/>
          <w:sz w:val="20"/>
          <w:szCs w:val="20"/>
        </w:rPr>
        <w:t>нет.</w:t>
      </w:r>
    </w:p>
    <w:p w14:paraId="6639C95A" w14:textId="77777777" w:rsidR="00EB4577" w:rsidRPr="00333AF3" w:rsidRDefault="006942EC" w:rsidP="006942EC">
      <w:pPr>
        <w:spacing w:after="0"/>
        <w:contextualSpacing/>
        <w:jc w:val="both"/>
        <w:rPr>
          <w:rFonts w:ascii="Times New Roman" w:hAnsi="Times New Roman"/>
          <w:sz w:val="20"/>
          <w:szCs w:val="20"/>
          <w:highlight w:val="red"/>
        </w:rPr>
      </w:pPr>
      <w:r w:rsidRPr="006942EC">
        <w:rPr>
          <w:rFonts w:ascii="Times New Roman" w:hAnsi="Times New Roman"/>
          <w:b/>
          <w:sz w:val="20"/>
          <w:szCs w:val="20"/>
        </w:rPr>
        <w:lastRenderedPageBreak/>
        <w:t>13.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="00232E4B" w:rsidRPr="00EB4577"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="00EB4577" w:rsidRPr="00333AF3">
        <w:rPr>
          <w:rFonts w:ascii="Times New Roman" w:hAnsi="Times New Roman"/>
          <w:sz w:val="20"/>
          <w:szCs w:val="20"/>
        </w:rPr>
        <w:t xml:space="preserve">4 вагона – 1вагон Гранд класса, 1 вагон Гранд класс </w:t>
      </w:r>
      <w:r w:rsidR="00EB4577" w:rsidRPr="00333AF3">
        <w:rPr>
          <w:rFonts w:ascii="Times New Roman" w:hAnsi="Times New Roman"/>
          <w:sz w:val="20"/>
          <w:szCs w:val="20"/>
          <w:lang w:val="en-US"/>
        </w:rPr>
        <w:t>PMR</w:t>
      </w:r>
      <w:r w:rsidR="00EB4577" w:rsidRPr="00333AF3">
        <w:rPr>
          <w:rFonts w:ascii="Times New Roman" w:hAnsi="Times New Roman"/>
          <w:sz w:val="20"/>
          <w:szCs w:val="20"/>
        </w:rPr>
        <w:t>, 2 вагона Бизнес класса.</w:t>
      </w:r>
    </w:p>
    <w:p w14:paraId="51EE6E91" w14:textId="77777777" w:rsidR="00232E4B" w:rsidRPr="00EB4577" w:rsidRDefault="00232E4B" w:rsidP="006942EC">
      <w:pPr>
        <w:numPr>
          <w:ilvl w:val="0"/>
          <w:numId w:val="23"/>
        </w:numPr>
        <w:spacing w:after="0"/>
        <w:ind w:hanging="7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EB4577">
        <w:rPr>
          <w:rFonts w:ascii="Times New Roman" w:hAnsi="Times New Roman"/>
          <w:b/>
          <w:sz w:val="20"/>
          <w:szCs w:val="20"/>
        </w:rPr>
        <w:t xml:space="preserve">Беспересадочные вагоны: </w:t>
      </w:r>
      <w:r w:rsidRPr="00EB4577">
        <w:rPr>
          <w:rFonts w:ascii="Times New Roman" w:hAnsi="Times New Roman"/>
          <w:sz w:val="20"/>
          <w:szCs w:val="20"/>
        </w:rPr>
        <w:t>нет.</w:t>
      </w:r>
    </w:p>
    <w:p w14:paraId="43148798" w14:textId="77777777" w:rsidR="00232E4B" w:rsidRPr="00232E4B" w:rsidRDefault="00232E4B" w:rsidP="006942EC">
      <w:pPr>
        <w:numPr>
          <w:ilvl w:val="0"/>
          <w:numId w:val="23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Прицепные вагоны: </w:t>
      </w:r>
      <w:r w:rsidRPr="00232E4B">
        <w:rPr>
          <w:rFonts w:ascii="Times New Roman" w:hAnsi="Times New Roman"/>
          <w:sz w:val="20"/>
          <w:szCs w:val="20"/>
        </w:rPr>
        <w:t>нет.</w:t>
      </w:r>
    </w:p>
    <w:p w14:paraId="05A2A0AC" w14:textId="77777777" w:rsidR="00232E4B" w:rsidRPr="00232E4B" w:rsidRDefault="00232E4B" w:rsidP="006942EC">
      <w:pPr>
        <w:numPr>
          <w:ilvl w:val="0"/>
          <w:numId w:val="23"/>
        </w:numPr>
        <w:spacing w:after="0"/>
        <w:ind w:left="0" w:hanging="11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Прочие вагоны: </w:t>
      </w:r>
      <w:r w:rsidRPr="00232E4B">
        <w:rPr>
          <w:rFonts w:ascii="Times New Roman" w:hAnsi="Times New Roman"/>
          <w:sz w:val="20"/>
          <w:szCs w:val="20"/>
        </w:rPr>
        <w:t>5 вагонов – Тех. вагон 1-осный, Багажный вагон, Бар, Ресторан, Тех. вагон 2-осный.</w:t>
      </w:r>
    </w:p>
    <w:p w14:paraId="4AFAA0C7" w14:textId="77777777" w:rsidR="006D4CF1" w:rsidRDefault="00232E4B" w:rsidP="006942EC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>Выделяются места:</w:t>
      </w:r>
      <w:r w:rsidRPr="00232E4B">
        <w:rPr>
          <w:rFonts w:ascii="Times New Roman" w:hAnsi="Times New Roman"/>
          <w:sz w:val="20"/>
          <w:szCs w:val="20"/>
        </w:rPr>
        <w:t xml:space="preserve"> </w:t>
      </w:r>
      <w:r w:rsidR="006D4CF1" w:rsidRPr="000573C0">
        <w:rPr>
          <w:rFonts w:ascii="Times New Roman" w:hAnsi="Times New Roman"/>
          <w:sz w:val="20"/>
          <w:szCs w:val="20"/>
        </w:rPr>
        <w:t>в вагоне №5</w:t>
      </w:r>
      <w:r w:rsidR="000F479C" w:rsidRPr="000F479C">
        <w:rPr>
          <w:rFonts w:ascii="Times New Roman" w:hAnsi="Times New Roman"/>
          <w:sz w:val="20"/>
          <w:szCs w:val="20"/>
        </w:rPr>
        <w:t xml:space="preserve"> </w:t>
      </w:r>
      <w:r w:rsidR="000F479C">
        <w:rPr>
          <w:rFonts w:ascii="Times New Roman" w:hAnsi="Times New Roman"/>
          <w:sz w:val="20"/>
          <w:szCs w:val="20"/>
        </w:rPr>
        <w:t xml:space="preserve">куп </w:t>
      </w:r>
      <w:r w:rsidR="006D4CF1" w:rsidRPr="000573C0">
        <w:rPr>
          <w:rFonts w:ascii="Times New Roman" w:hAnsi="Times New Roman"/>
          <w:sz w:val="20"/>
          <w:szCs w:val="20"/>
        </w:rPr>
        <w:t>место №1 – для ЛНП, места №2,3,4,5,6 для отдыха проводников места №</w:t>
      </w:r>
      <w:r w:rsidR="006D4CF1">
        <w:rPr>
          <w:rFonts w:ascii="Times New Roman" w:hAnsi="Times New Roman"/>
          <w:sz w:val="20"/>
          <w:szCs w:val="20"/>
        </w:rPr>
        <w:t xml:space="preserve">17,18 </w:t>
      </w:r>
      <w:r w:rsidR="006D4CF1" w:rsidRPr="000573C0">
        <w:rPr>
          <w:rFonts w:ascii="Times New Roman" w:hAnsi="Times New Roman"/>
          <w:sz w:val="20"/>
          <w:szCs w:val="20"/>
        </w:rPr>
        <w:t>– для ПБМ, места №7,8 (с 05-00 до 01-00 часа) - сотрудникам полиции, (с 01-00 до 05-00 часов) - работникам вагонов-ресторанов, вагонов-баров</w:t>
      </w:r>
      <w:r w:rsidR="006D4CF1">
        <w:rPr>
          <w:rFonts w:ascii="Times New Roman" w:hAnsi="Times New Roman"/>
          <w:sz w:val="20"/>
          <w:szCs w:val="20"/>
        </w:rPr>
        <w:t>;</w:t>
      </w:r>
    </w:p>
    <w:p w14:paraId="0BF6D846" w14:textId="77777777" w:rsidR="006D4CF1" w:rsidRPr="000573C0" w:rsidRDefault="006D4CF1" w:rsidP="006D4CF1">
      <w:pPr>
        <w:spacing w:after="0"/>
        <w:ind w:firstLine="708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0573C0">
        <w:rPr>
          <w:rFonts w:ascii="Times New Roman" w:hAnsi="Times New Roman"/>
          <w:sz w:val="20"/>
          <w:szCs w:val="20"/>
        </w:rPr>
        <w:t>в вагонах</w:t>
      </w:r>
      <w:r w:rsidRPr="000573C0">
        <w:rPr>
          <w:rFonts w:ascii="Times New Roman" w:hAnsi="Times New Roman"/>
          <w:b/>
          <w:sz w:val="20"/>
          <w:szCs w:val="20"/>
        </w:rPr>
        <w:t xml:space="preserve"> </w:t>
      </w:r>
      <w:r w:rsidRPr="000573C0">
        <w:rPr>
          <w:rFonts w:ascii="Times New Roman" w:hAnsi="Times New Roman"/>
          <w:sz w:val="20"/>
          <w:szCs w:val="20"/>
        </w:rPr>
        <w:t>№9,13,17,21</w:t>
      </w:r>
      <w:r>
        <w:rPr>
          <w:rFonts w:ascii="Times New Roman" w:hAnsi="Times New Roman"/>
          <w:sz w:val="20"/>
          <w:szCs w:val="20"/>
        </w:rPr>
        <w:t xml:space="preserve"> </w:t>
      </w:r>
      <w:r w:rsidR="000F479C">
        <w:rPr>
          <w:rFonts w:ascii="Times New Roman" w:hAnsi="Times New Roman"/>
          <w:sz w:val="20"/>
          <w:szCs w:val="20"/>
        </w:rPr>
        <w:t xml:space="preserve">куп </w:t>
      </w:r>
      <w:r w:rsidRPr="000573C0">
        <w:rPr>
          <w:rFonts w:ascii="Times New Roman" w:hAnsi="Times New Roman"/>
          <w:sz w:val="20"/>
          <w:szCs w:val="20"/>
        </w:rPr>
        <w:t>места №17, 18 – для отдыха проводников</w:t>
      </w:r>
      <w:r>
        <w:rPr>
          <w:rFonts w:ascii="Times New Roman" w:hAnsi="Times New Roman"/>
          <w:sz w:val="20"/>
          <w:szCs w:val="20"/>
        </w:rPr>
        <w:t>;</w:t>
      </w:r>
    </w:p>
    <w:p w14:paraId="17D3B113" w14:textId="77777777" w:rsidR="006D4CF1" w:rsidRDefault="006D4CF1" w:rsidP="006D4CF1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в вагонах №7,15 </w:t>
      </w:r>
      <w:r w:rsidR="000F479C">
        <w:rPr>
          <w:rFonts w:ascii="Times New Roman" w:hAnsi="Times New Roman"/>
          <w:sz w:val="20"/>
          <w:szCs w:val="20"/>
        </w:rPr>
        <w:t xml:space="preserve">куп </w:t>
      </w:r>
      <w:r w:rsidRPr="000573C0">
        <w:rPr>
          <w:rFonts w:ascii="Times New Roman" w:hAnsi="Times New Roman"/>
          <w:sz w:val="20"/>
          <w:szCs w:val="20"/>
        </w:rPr>
        <w:t xml:space="preserve">места №17,18 - для хранения чистого и грязного белья; </w:t>
      </w:r>
    </w:p>
    <w:p w14:paraId="2F3CEFDC" w14:textId="77777777" w:rsidR="006D4CF1" w:rsidRDefault="006D4CF1" w:rsidP="006D4CF1">
      <w:pPr>
        <w:spacing w:after="0"/>
        <w:ind w:firstLine="708"/>
        <w:contextualSpacing/>
        <w:jc w:val="both"/>
        <w:rPr>
          <w:rFonts w:ascii="Times New Roman" w:hAnsi="Times New Roman"/>
          <w:sz w:val="20"/>
          <w:szCs w:val="20"/>
        </w:rPr>
      </w:pPr>
      <w:r w:rsidRPr="000573C0">
        <w:rPr>
          <w:rFonts w:ascii="Times New Roman" w:hAnsi="Times New Roman"/>
          <w:sz w:val="20"/>
          <w:szCs w:val="20"/>
        </w:rPr>
        <w:t xml:space="preserve">в вагоне №4 </w:t>
      </w:r>
      <w:r w:rsidR="000F479C">
        <w:rPr>
          <w:rFonts w:ascii="Times New Roman" w:hAnsi="Times New Roman"/>
          <w:sz w:val="20"/>
          <w:szCs w:val="20"/>
        </w:rPr>
        <w:t xml:space="preserve">куп </w:t>
      </w:r>
      <w:r w:rsidRPr="000573C0">
        <w:rPr>
          <w:rFonts w:ascii="Times New Roman" w:hAnsi="Times New Roman"/>
          <w:sz w:val="20"/>
          <w:szCs w:val="20"/>
        </w:rPr>
        <w:t>места №5,6 – для пассажиров с ограниченными возможностями</w:t>
      </w:r>
      <w:r>
        <w:rPr>
          <w:rFonts w:ascii="Times New Roman" w:hAnsi="Times New Roman"/>
          <w:sz w:val="20"/>
          <w:szCs w:val="20"/>
        </w:rPr>
        <w:t>.</w:t>
      </w:r>
    </w:p>
    <w:p w14:paraId="4FCA891D" w14:textId="77777777" w:rsidR="00232E4B" w:rsidRPr="00232E4B" w:rsidRDefault="00232E4B" w:rsidP="00A16B77">
      <w:pPr>
        <w:numPr>
          <w:ilvl w:val="0"/>
          <w:numId w:val="23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Факультативные вагоны: </w:t>
      </w:r>
      <w:r w:rsidR="000F479C" w:rsidRPr="000F479C">
        <w:rPr>
          <w:rFonts w:ascii="Times New Roman" w:hAnsi="Times New Roman"/>
          <w:sz w:val="20"/>
          <w:szCs w:val="20"/>
        </w:rPr>
        <w:t>№</w:t>
      </w:r>
      <w:r w:rsidR="00A16B77">
        <w:rPr>
          <w:rFonts w:ascii="Times New Roman" w:hAnsi="Times New Roman"/>
          <w:sz w:val="20"/>
          <w:szCs w:val="20"/>
        </w:rPr>
        <w:t xml:space="preserve">23, 24, 25, 26 куп </w:t>
      </w:r>
      <w:r w:rsidR="00A16B77" w:rsidRPr="00A16B77">
        <w:rPr>
          <w:rFonts w:ascii="Times New Roman" w:hAnsi="Times New Roman"/>
          <w:sz w:val="20"/>
          <w:szCs w:val="20"/>
        </w:rPr>
        <w:t>включаются при увеличении пассажиропотока указанию Л Экспресс</w:t>
      </w:r>
      <w:r w:rsidR="00A16B77">
        <w:rPr>
          <w:rFonts w:ascii="Times New Roman" w:hAnsi="Times New Roman"/>
          <w:sz w:val="20"/>
          <w:szCs w:val="20"/>
        </w:rPr>
        <w:t>.</w:t>
      </w:r>
    </w:p>
    <w:p w14:paraId="27FAEE3C" w14:textId="77777777" w:rsidR="00232E4B" w:rsidRPr="00232E4B" w:rsidRDefault="00232E4B" w:rsidP="006942EC">
      <w:pPr>
        <w:numPr>
          <w:ilvl w:val="0"/>
          <w:numId w:val="23"/>
        </w:numPr>
        <w:spacing w:after="0"/>
        <w:ind w:left="0" w:hanging="11"/>
        <w:contextualSpacing/>
        <w:jc w:val="both"/>
        <w:rPr>
          <w:rFonts w:ascii="Times New Roman" w:hAnsi="Times New Roman"/>
          <w:sz w:val="20"/>
          <w:szCs w:val="20"/>
        </w:rPr>
      </w:pPr>
      <w:r w:rsidRPr="00232E4B">
        <w:rPr>
          <w:rFonts w:ascii="Times New Roman" w:hAnsi="Times New Roman"/>
          <w:b/>
          <w:sz w:val="20"/>
          <w:szCs w:val="20"/>
        </w:rPr>
        <w:t xml:space="preserve">Станции пограничного и таможенного контроля: </w:t>
      </w:r>
      <w:r w:rsidRPr="00232E4B">
        <w:rPr>
          <w:rFonts w:ascii="Times New Roman" w:hAnsi="Times New Roman"/>
          <w:sz w:val="20"/>
          <w:szCs w:val="20"/>
        </w:rPr>
        <w:t>нет.</w:t>
      </w:r>
    </w:p>
    <w:p w14:paraId="60923F53" w14:textId="77777777" w:rsidR="00232E4B" w:rsidRPr="00232E4B" w:rsidRDefault="00232E4B" w:rsidP="00232E4B">
      <w:pPr>
        <w:spacing w:after="0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p w14:paraId="65943096" w14:textId="77777777" w:rsidR="00232E4B" w:rsidRPr="00232E4B" w:rsidRDefault="00232E4B" w:rsidP="00232E4B">
      <w:pPr>
        <w:spacing w:after="0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232E4B" w:rsidRPr="00232E4B" w:rsidSect="007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3281D0" w14:textId="77777777" w:rsidR="008C15BD" w:rsidRDefault="008C15BD" w:rsidP="001B69CF">
      <w:pPr>
        <w:spacing w:after="0" w:line="240" w:lineRule="auto"/>
      </w:pPr>
      <w:r>
        <w:separator/>
      </w:r>
    </w:p>
  </w:endnote>
  <w:endnote w:type="continuationSeparator" w:id="0">
    <w:p w14:paraId="035CA5E3" w14:textId="77777777" w:rsidR="008C15BD" w:rsidRDefault="008C15BD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8D210" w14:textId="77777777" w:rsidR="008C15BD" w:rsidRDefault="008C15BD" w:rsidP="001B69CF">
      <w:pPr>
        <w:spacing w:after="0" w:line="240" w:lineRule="auto"/>
      </w:pPr>
      <w:r>
        <w:separator/>
      </w:r>
    </w:p>
  </w:footnote>
  <w:footnote w:type="continuationSeparator" w:id="0">
    <w:p w14:paraId="0CB0C8DA" w14:textId="77777777" w:rsidR="008C15BD" w:rsidRDefault="008C15BD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39"/>
    <w:multiLevelType w:val="hybridMultilevel"/>
    <w:tmpl w:val="5E08DD28"/>
    <w:lvl w:ilvl="0" w:tplc="81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6AD"/>
    <w:multiLevelType w:val="hybridMultilevel"/>
    <w:tmpl w:val="D27E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6A3"/>
    <w:multiLevelType w:val="hybridMultilevel"/>
    <w:tmpl w:val="E9F063F8"/>
    <w:lvl w:ilvl="0" w:tplc="B668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DEA"/>
    <w:multiLevelType w:val="hybridMultilevel"/>
    <w:tmpl w:val="436C12CA"/>
    <w:lvl w:ilvl="0" w:tplc="17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33"/>
    <w:multiLevelType w:val="hybridMultilevel"/>
    <w:tmpl w:val="2EE0C048"/>
    <w:lvl w:ilvl="0" w:tplc="18ACBF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5B9"/>
    <w:multiLevelType w:val="hybridMultilevel"/>
    <w:tmpl w:val="737CCAE0"/>
    <w:lvl w:ilvl="0" w:tplc="433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FC6"/>
    <w:multiLevelType w:val="hybridMultilevel"/>
    <w:tmpl w:val="4FD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FF6"/>
    <w:multiLevelType w:val="hybridMultilevel"/>
    <w:tmpl w:val="F68048DC"/>
    <w:lvl w:ilvl="0" w:tplc="83386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DF1"/>
    <w:multiLevelType w:val="hybridMultilevel"/>
    <w:tmpl w:val="8B7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5FE2"/>
    <w:multiLevelType w:val="hybridMultilevel"/>
    <w:tmpl w:val="60807E4A"/>
    <w:lvl w:ilvl="0" w:tplc="B2FA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CBC"/>
    <w:multiLevelType w:val="hybridMultilevel"/>
    <w:tmpl w:val="028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BF7092E"/>
    <w:multiLevelType w:val="hybridMultilevel"/>
    <w:tmpl w:val="86249640"/>
    <w:lvl w:ilvl="0" w:tplc="A60ED6FE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5684B"/>
    <w:multiLevelType w:val="hybridMultilevel"/>
    <w:tmpl w:val="AA840D42"/>
    <w:lvl w:ilvl="0" w:tplc="0572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D0A83"/>
    <w:multiLevelType w:val="hybridMultilevel"/>
    <w:tmpl w:val="FD8A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0053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52669"/>
    <w:multiLevelType w:val="hybridMultilevel"/>
    <w:tmpl w:val="D82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C563B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C2D1F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3772D"/>
    <w:multiLevelType w:val="hybridMultilevel"/>
    <w:tmpl w:val="6A12B9EC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400521">
    <w:abstractNumId w:val="10"/>
  </w:num>
  <w:num w:numId="2" w16cid:durableId="928076899">
    <w:abstractNumId w:val="2"/>
  </w:num>
  <w:num w:numId="3" w16cid:durableId="830290901">
    <w:abstractNumId w:val="15"/>
  </w:num>
  <w:num w:numId="4" w16cid:durableId="229929057">
    <w:abstractNumId w:val="14"/>
  </w:num>
  <w:num w:numId="5" w16cid:durableId="364528040">
    <w:abstractNumId w:val="3"/>
  </w:num>
  <w:num w:numId="6" w16cid:durableId="49307530">
    <w:abstractNumId w:val="12"/>
  </w:num>
  <w:num w:numId="7" w16cid:durableId="1816945147">
    <w:abstractNumId w:val="22"/>
  </w:num>
  <w:num w:numId="8" w16cid:durableId="560142709">
    <w:abstractNumId w:val="21"/>
  </w:num>
  <w:num w:numId="9" w16cid:durableId="1098981805">
    <w:abstractNumId w:val="8"/>
  </w:num>
  <w:num w:numId="10" w16cid:durableId="515579986">
    <w:abstractNumId w:val="11"/>
  </w:num>
  <w:num w:numId="11" w16cid:durableId="381056834">
    <w:abstractNumId w:val="4"/>
  </w:num>
  <w:num w:numId="12" w16cid:durableId="16856247">
    <w:abstractNumId w:val="5"/>
  </w:num>
  <w:num w:numId="13" w16cid:durableId="155267958">
    <w:abstractNumId w:val="20"/>
  </w:num>
  <w:num w:numId="14" w16cid:durableId="2132165959">
    <w:abstractNumId w:val="16"/>
  </w:num>
  <w:num w:numId="15" w16cid:durableId="1884366574">
    <w:abstractNumId w:val="9"/>
  </w:num>
  <w:num w:numId="16" w16cid:durableId="889726908">
    <w:abstractNumId w:val="18"/>
  </w:num>
  <w:num w:numId="17" w16cid:durableId="563951355">
    <w:abstractNumId w:val="1"/>
  </w:num>
  <w:num w:numId="18" w16cid:durableId="100148868">
    <w:abstractNumId w:val="7"/>
  </w:num>
  <w:num w:numId="19" w16cid:durableId="1603031640">
    <w:abstractNumId w:val="17"/>
  </w:num>
  <w:num w:numId="20" w16cid:durableId="1346634398">
    <w:abstractNumId w:val="19"/>
  </w:num>
  <w:num w:numId="21" w16cid:durableId="165558011">
    <w:abstractNumId w:val="6"/>
  </w:num>
  <w:num w:numId="22" w16cid:durableId="184292749">
    <w:abstractNumId w:val="0"/>
  </w:num>
  <w:num w:numId="23" w16cid:durableId="12196897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E"/>
    <w:rsid w:val="00001131"/>
    <w:rsid w:val="00001E30"/>
    <w:rsid w:val="0000201C"/>
    <w:rsid w:val="00004B53"/>
    <w:rsid w:val="000056E8"/>
    <w:rsid w:val="00006DF6"/>
    <w:rsid w:val="000100F4"/>
    <w:rsid w:val="00011D52"/>
    <w:rsid w:val="0001308D"/>
    <w:rsid w:val="000165A3"/>
    <w:rsid w:val="00024F7A"/>
    <w:rsid w:val="00030A2A"/>
    <w:rsid w:val="00032FEC"/>
    <w:rsid w:val="0003465A"/>
    <w:rsid w:val="00036359"/>
    <w:rsid w:val="00040681"/>
    <w:rsid w:val="00044E1A"/>
    <w:rsid w:val="00047A4A"/>
    <w:rsid w:val="00050DF1"/>
    <w:rsid w:val="00051076"/>
    <w:rsid w:val="00052E25"/>
    <w:rsid w:val="00052FC0"/>
    <w:rsid w:val="00053887"/>
    <w:rsid w:val="000573C0"/>
    <w:rsid w:val="000626E5"/>
    <w:rsid w:val="00064654"/>
    <w:rsid w:val="000665CC"/>
    <w:rsid w:val="0006699B"/>
    <w:rsid w:val="00066A1E"/>
    <w:rsid w:val="00070795"/>
    <w:rsid w:val="00077017"/>
    <w:rsid w:val="00077755"/>
    <w:rsid w:val="00077CBA"/>
    <w:rsid w:val="00082765"/>
    <w:rsid w:val="00090C72"/>
    <w:rsid w:val="00092D83"/>
    <w:rsid w:val="000933FB"/>
    <w:rsid w:val="000935A6"/>
    <w:rsid w:val="00094B93"/>
    <w:rsid w:val="000A041E"/>
    <w:rsid w:val="000A5DAB"/>
    <w:rsid w:val="000A6232"/>
    <w:rsid w:val="000B0F04"/>
    <w:rsid w:val="000B14FB"/>
    <w:rsid w:val="000C0306"/>
    <w:rsid w:val="000C0CD3"/>
    <w:rsid w:val="000C451B"/>
    <w:rsid w:val="000C718E"/>
    <w:rsid w:val="000D4D7B"/>
    <w:rsid w:val="000D75AF"/>
    <w:rsid w:val="000E123F"/>
    <w:rsid w:val="000E12BB"/>
    <w:rsid w:val="000E2443"/>
    <w:rsid w:val="000E25CB"/>
    <w:rsid w:val="000E7241"/>
    <w:rsid w:val="000F340C"/>
    <w:rsid w:val="000F46F7"/>
    <w:rsid w:val="000F479C"/>
    <w:rsid w:val="000F5F3F"/>
    <w:rsid w:val="00103528"/>
    <w:rsid w:val="001050FF"/>
    <w:rsid w:val="00105E65"/>
    <w:rsid w:val="00111C8B"/>
    <w:rsid w:val="001146D2"/>
    <w:rsid w:val="00114741"/>
    <w:rsid w:val="00123836"/>
    <w:rsid w:val="00124665"/>
    <w:rsid w:val="00124B9E"/>
    <w:rsid w:val="0012593D"/>
    <w:rsid w:val="00131118"/>
    <w:rsid w:val="001375FC"/>
    <w:rsid w:val="00141089"/>
    <w:rsid w:val="00144214"/>
    <w:rsid w:val="00151C8A"/>
    <w:rsid w:val="00162D77"/>
    <w:rsid w:val="001655BD"/>
    <w:rsid w:val="00167310"/>
    <w:rsid w:val="00170D2D"/>
    <w:rsid w:val="00171A1A"/>
    <w:rsid w:val="00171DE9"/>
    <w:rsid w:val="00177B85"/>
    <w:rsid w:val="00180FCF"/>
    <w:rsid w:val="001813A5"/>
    <w:rsid w:val="00186705"/>
    <w:rsid w:val="0019060B"/>
    <w:rsid w:val="001914D6"/>
    <w:rsid w:val="00191B12"/>
    <w:rsid w:val="001922CA"/>
    <w:rsid w:val="00193789"/>
    <w:rsid w:val="00194B07"/>
    <w:rsid w:val="001B69CF"/>
    <w:rsid w:val="001C414F"/>
    <w:rsid w:val="001C5772"/>
    <w:rsid w:val="001C5F14"/>
    <w:rsid w:val="001C679C"/>
    <w:rsid w:val="001C7B5E"/>
    <w:rsid w:val="001D11C1"/>
    <w:rsid w:val="001D4FD0"/>
    <w:rsid w:val="001D4FD3"/>
    <w:rsid w:val="001D5682"/>
    <w:rsid w:val="001D72F9"/>
    <w:rsid w:val="001E0BB9"/>
    <w:rsid w:val="001E0CD6"/>
    <w:rsid w:val="001E3DEF"/>
    <w:rsid w:val="001F2574"/>
    <w:rsid w:val="001F34D5"/>
    <w:rsid w:val="001F4178"/>
    <w:rsid w:val="001F77A0"/>
    <w:rsid w:val="00200BD5"/>
    <w:rsid w:val="00204F95"/>
    <w:rsid w:val="00206934"/>
    <w:rsid w:val="00210B17"/>
    <w:rsid w:val="00210D00"/>
    <w:rsid w:val="0021186C"/>
    <w:rsid w:val="0021198E"/>
    <w:rsid w:val="00211CEF"/>
    <w:rsid w:val="00211D5E"/>
    <w:rsid w:val="00212176"/>
    <w:rsid w:val="0021414C"/>
    <w:rsid w:val="0021478E"/>
    <w:rsid w:val="002200A1"/>
    <w:rsid w:val="00225B24"/>
    <w:rsid w:val="00226C25"/>
    <w:rsid w:val="0022733C"/>
    <w:rsid w:val="00232E4B"/>
    <w:rsid w:val="002373C8"/>
    <w:rsid w:val="00244A8D"/>
    <w:rsid w:val="00250121"/>
    <w:rsid w:val="00252BCF"/>
    <w:rsid w:val="002542BD"/>
    <w:rsid w:val="00255D3F"/>
    <w:rsid w:val="002604C3"/>
    <w:rsid w:val="00261A8E"/>
    <w:rsid w:val="0026453B"/>
    <w:rsid w:val="002648B2"/>
    <w:rsid w:val="00265089"/>
    <w:rsid w:val="0027390D"/>
    <w:rsid w:val="00274CDF"/>
    <w:rsid w:val="0027510C"/>
    <w:rsid w:val="00275189"/>
    <w:rsid w:val="00275816"/>
    <w:rsid w:val="00276126"/>
    <w:rsid w:val="00277203"/>
    <w:rsid w:val="002778E6"/>
    <w:rsid w:val="002817C7"/>
    <w:rsid w:val="0028464A"/>
    <w:rsid w:val="00287452"/>
    <w:rsid w:val="00294A63"/>
    <w:rsid w:val="002A422D"/>
    <w:rsid w:val="002A4C54"/>
    <w:rsid w:val="002A55CB"/>
    <w:rsid w:val="002A5871"/>
    <w:rsid w:val="002A6F16"/>
    <w:rsid w:val="002B2323"/>
    <w:rsid w:val="002B4260"/>
    <w:rsid w:val="002B49E7"/>
    <w:rsid w:val="002C0AE1"/>
    <w:rsid w:val="002C0D24"/>
    <w:rsid w:val="002C5604"/>
    <w:rsid w:val="002C6144"/>
    <w:rsid w:val="002D05C6"/>
    <w:rsid w:val="002D6AD4"/>
    <w:rsid w:val="002E0012"/>
    <w:rsid w:val="002E095B"/>
    <w:rsid w:val="002E3D59"/>
    <w:rsid w:val="002E5140"/>
    <w:rsid w:val="002E6D2A"/>
    <w:rsid w:val="002E7378"/>
    <w:rsid w:val="002F0D55"/>
    <w:rsid w:val="00303360"/>
    <w:rsid w:val="00303E44"/>
    <w:rsid w:val="00307F00"/>
    <w:rsid w:val="00307FD8"/>
    <w:rsid w:val="00311936"/>
    <w:rsid w:val="0031638D"/>
    <w:rsid w:val="00317A3A"/>
    <w:rsid w:val="00324489"/>
    <w:rsid w:val="00324737"/>
    <w:rsid w:val="0032534A"/>
    <w:rsid w:val="0032624C"/>
    <w:rsid w:val="00333331"/>
    <w:rsid w:val="00333AF3"/>
    <w:rsid w:val="0033457F"/>
    <w:rsid w:val="003348E4"/>
    <w:rsid w:val="00334A88"/>
    <w:rsid w:val="003351FE"/>
    <w:rsid w:val="00335520"/>
    <w:rsid w:val="00340D09"/>
    <w:rsid w:val="0034117F"/>
    <w:rsid w:val="00342D77"/>
    <w:rsid w:val="00343D21"/>
    <w:rsid w:val="00345D3B"/>
    <w:rsid w:val="0035238C"/>
    <w:rsid w:val="00353B82"/>
    <w:rsid w:val="003547B5"/>
    <w:rsid w:val="00356492"/>
    <w:rsid w:val="00361FC5"/>
    <w:rsid w:val="0036608E"/>
    <w:rsid w:val="00366C72"/>
    <w:rsid w:val="00367096"/>
    <w:rsid w:val="00372827"/>
    <w:rsid w:val="003748E2"/>
    <w:rsid w:val="00382566"/>
    <w:rsid w:val="00382C42"/>
    <w:rsid w:val="00385047"/>
    <w:rsid w:val="00386B12"/>
    <w:rsid w:val="00390B0D"/>
    <w:rsid w:val="00392D0C"/>
    <w:rsid w:val="00394907"/>
    <w:rsid w:val="00394B05"/>
    <w:rsid w:val="003A3B4C"/>
    <w:rsid w:val="003A754A"/>
    <w:rsid w:val="003B18CB"/>
    <w:rsid w:val="003B3515"/>
    <w:rsid w:val="003B6753"/>
    <w:rsid w:val="003C02E9"/>
    <w:rsid w:val="003C13C0"/>
    <w:rsid w:val="003C2942"/>
    <w:rsid w:val="003C3F4A"/>
    <w:rsid w:val="003C64B4"/>
    <w:rsid w:val="003C77E8"/>
    <w:rsid w:val="003D0FA3"/>
    <w:rsid w:val="003D1102"/>
    <w:rsid w:val="003D7ABA"/>
    <w:rsid w:val="003E003A"/>
    <w:rsid w:val="003E16ED"/>
    <w:rsid w:val="003E1F77"/>
    <w:rsid w:val="003E4372"/>
    <w:rsid w:val="003E5ACC"/>
    <w:rsid w:val="003E5EE9"/>
    <w:rsid w:val="003E6F56"/>
    <w:rsid w:val="003F16F1"/>
    <w:rsid w:val="00401836"/>
    <w:rsid w:val="00407630"/>
    <w:rsid w:val="00407C6E"/>
    <w:rsid w:val="00411C82"/>
    <w:rsid w:val="00420763"/>
    <w:rsid w:val="00423BEE"/>
    <w:rsid w:val="00425DAA"/>
    <w:rsid w:val="004301C7"/>
    <w:rsid w:val="00432E29"/>
    <w:rsid w:val="0043493B"/>
    <w:rsid w:val="00455390"/>
    <w:rsid w:val="004613EE"/>
    <w:rsid w:val="00463508"/>
    <w:rsid w:val="00465347"/>
    <w:rsid w:val="004757E3"/>
    <w:rsid w:val="0048624F"/>
    <w:rsid w:val="00490119"/>
    <w:rsid w:val="00490A56"/>
    <w:rsid w:val="0049195F"/>
    <w:rsid w:val="004936F4"/>
    <w:rsid w:val="00496941"/>
    <w:rsid w:val="004B0FF7"/>
    <w:rsid w:val="004B1C9B"/>
    <w:rsid w:val="004C2471"/>
    <w:rsid w:val="004C4605"/>
    <w:rsid w:val="004C62C1"/>
    <w:rsid w:val="004D068F"/>
    <w:rsid w:val="004D1D5F"/>
    <w:rsid w:val="004D2EE5"/>
    <w:rsid w:val="004D3225"/>
    <w:rsid w:val="004D39F7"/>
    <w:rsid w:val="004E053D"/>
    <w:rsid w:val="004E4DDA"/>
    <w:rsid w:val="004E6DA5"/>
    <w:rsid w:val="004F082B"/>
    <w:rsid w:val="004F289C"/>
    <w:rsid w:val="004F69AF"/>
    <w:rsid w:val="004F6B6C"/>
    <w:rsid w:val="00501229"/>
    <w:rsid w:val="005016A0"/>
    <w:rsid w:val="0050198C"/>
    <w:rsid w:val="005045BA"/>
    <w:rsid w:val="00505CC5"/>
    <w:rsid w:val="00507A0C"/>
    <w:rsid w:val="0051227D"/>
    <w:rsid w:val="00513C71"/>
    <w:rsid w:val="00516468"/>
    <w:rsid w:val="00516B92"/>
    <w:rsid w:val="00522FD7"/>
    <w:rsid w:val="005230CD"/>
    <w:rsid w:val="00523696"/>
    <w:rsid w:val="00525DCC"/>
    <w:rsid w:val="00527AAB"/>
    <w:rsid w:val="00527E2B"/>
    <w:rsid w:val="00534F4F"/>
    <w:rsid w:val="0054096B"/>
    <w:rsid w:val="00541D8F"/>
    <w:rsid w:val="005432EF"/>
    <w:rsid w:val="00544AB5"/>
    <w:rsid w:val="00545BDA"/>
    <w:rsid w:val="00556D87"/>
    <w:rsid w:val="005601C0"/>
    <w:rsid w:val="00560AE5"/>
    <w:rsid w:val="0056679A"/>
    <w:rsid w:val="005706F8"/>
    <w:rsid w:val="00571F0D"/>
    <w:rsid w:val="00575311"/>
    <w:rsid w:val="0057639A"/>
    <w:rsid w:val="00583312"/>
    <w:rsid w:val="00591D4A"/>
    <w:rsid w:val="00592031"/>
    <w:rsid w:val="005946E4"/>
    <w:rsid w:val="005955C3"/>
    <w:rsid w:val="005A2A99"/>
    <w:rsid w:val="005B0D09"/>
    <w:rsid w:val="005B3EAD"/>
    <w:rsid w:val="005B4FA2"/>
    <w:rsid w:val="005C58CC"/>
    <w:rsid w:val="005C63F8"/>
    <w:rsid w:val="005C66A6"/>
    <w:rsid w:val="005C7BCB"/>
    <w:rsid w:val="005C7D5E"/>
    <w:rsid w:val="005D141F"/>
    <w:rsid w:val="005E266A"/>
    <w:rsid w:val="005E2E02"/>
    <w:rsid w:val="005E5A54"/>
    <w:rsid w:val="005F1C73"/>
    <w:rsid w:val="005F35BC"/>
    <w:rsid w:val="005F7432"/>
    <w:rsid w:val="006006DE"/>
    <w:rsid w:val="00601AB1"/>
    <w:rsid w:val="00602CC7"/>
    <w:rsid w:val="006076DF"/>
    <w:rsid w:val="00607B3E"/>
    <w:rsid w:val="00611F5B"/>
    <w:rsid w:val="00614250"/>
    <w:rsid w:val="00614290"/>
    <w:rsid w:val="00623D90"/>
    <w:rsid w:val="00626C17"/>
    <w:rsid w:val="0063162C"/>
    <w:rsid w:val="00632FF6"/>
    <w:rsid w:val="00635F5A"/>
    <w:rsid w:val="006363FD"/>
    <w:rsid w:val="0064104C"/>
    <w:rsid w:val="006438FE"/>
    <w:rsid w:val="00644C61"/>
    <w:rsid w:val="006456B3"/>
    <w:rsid w:val="00647F03"/>
    <w:rsid w:val="006512C3"/>
    <w:rsid w:val="00651D28"/>
    <w:rsid w:val="0065408D"/>
    <w:rsid w:val="00657693"/>
    <w:rsid w:val="0067530D"/>
    <w:rsid w:val="0067755E"/>
    <w:rsid w:val="00681A4C"/>
    <w:rsid w:val="0068313A"/>
    <w:rsid w:val="00683AB5"/>
    <w:rsid w:val="00684167"/>
    <w:rsid w:val="00684C89"/>
    <w:rsid w:val="00691A99"/>
    <w:rsid w:val="006926AD"/>
    <w:rsid w:val="006942EC"/>
    <w:rsid w:val="00694910"/>
    <w:rsid w:val="00694C34"/>
    <w:rsid w:val="006950CD"/>
    <w:rsid w:val="00696FC1"/>
    <w:rsid w:val="006A0880"/>
    <w:rsid w:val="006A0E61"/>
    <w:rsid w:val="006B3822"/>
    <w:rsid w:val="006B624A"/>
    <w:rsid w:val="006C0643"/>
    <w:rsid w:val="006C30B2"/>
    <w:rsid w:val="006C6250"/>
    <w:rsid w:val="006D03CB"/>
    <w:rsid w:val="006D16F4"/>
    <w:rsid w:val="006D37BB"/>
    <w:rsid w:val="006D4BD5"/>
    <w:rsid w:val="006D4CF1"/>
    <w:rsid w:val="006D6B72"/>
    <w:rsid w:val="006E432A"/>
    <w:rsid w:val="006E4C61"/>
    <w:rsid w:val="006E500F"/>
    <w:rsid w:val="006E5666"/>
    <w:rsid w:val="006F0EF7"/>
    <w:rsid w:val="007007E1"/>
    <w:rsid w:val="00700DA0"/>
    <w:rsid w:val="007020DF"/>
    <w:rsid w:val="00702A88"/>
    <w:rsid w:val="007045DA"/>
    <w:rsid w:val="00704DA1"/>
    <w:rsid w:val="0070533B"/>
    <w:rsid w:val="0071116E"/>
    <w:rsid w:val="007150E3"/>
    <w:rsid w:val="00715F35"/>
    <w:rsid w:val="007174FB"/>
    <w:rsid w:val="00717861"/>
    <w:rsid w:val="00717ADA"/>
    <w:rsid w:val="007222D2"/>
    <w:rsid w:val="00722C67"/>
    <w:rsid w:val="00723EC6"/>
    <w:rsid w:val="00727D20"/>
    <w:rsid w:val="00733B25"/>
    <w:rsid w:val="00740042"/>
    <w:rsid w:val="00744DAB"/>
    <w:rsid w:val="007450E0"/>
    <w:rsid w:val="00745922"/>
    <w:rsid w:val="00745B42"/>
    <w:rsid w:val="00756847"/>
    <w:rsid w:val="0076173A"/>
    <w:rsid w:val="007638D7"/>
    <w:rsid w:val="00774934"/>
    <w:rsid w:val="00775A6B"/>
    <w:rsid w:val="00780778"/>
    <w:rsid w:val="0078193F"/>
    <w:rsid w:val="00791D19"/>
    <w:rsid w:val="00793A06"/>
    <w:rsid w:val="00794958"/>
    <w:rsid w:val="00795C49"/>
    <w:rsid w:val="00795F59"/>
    <w:rsid w:val="00797493"/>
    <w:rsid w:val="00797D1D"/>
    <w:rsid w:val="007A291C"/>
    <w:rsid w:val="007A5032"/>
    <w:rsid w:val="007A6452"/>
    <w:rsid w:val="007B08D4"/>
    <w:rsid w:val="007B2C7A"/>
    <w:rsid w:val="007B488A"/>
    <w:rsid w:val="007D0962"/>
    <w:rsid w:val="007D0DBC"/>
    <w:rsid w:val="007D1282"/>
    <w:rsid w:val="007D6317"/>
    <w:rsid w:val="007D7446"/>
    <w:rsid w:val="007E134D"/>
    <w:rsid w:val="007E1399"/>
    <w:rsid w:val="007E26C2"/>
    <w:rsid w:val="007E2F20"/>
    <w:rsid w:val="007E3758"/>
    <w:rsid w:val="007E4A7B"/>
    <w:rsid w:val="007E7623"/>
    <w:rsid w:val="007F1FFD"/>
    <w:rsid w:val="007F41F6"/>
    <w:rsid w:val="007F67B6"/>
    <w:rsid w:val="007F7734"/>
    <w:rsid w:val="007F77E4"/>
    <w:rsid w:val="008048A5"/>
    <w:rsid w:val="00805EE1"/>
    <w:rsid w:val="008127A3"/>
    <w:rsid w:val="00812C78"/>
    <w:rsid w:val="00820F01"/>
    <w:rsid w:val="00822618"/>
    <w:rsid w:val="00830069"/>
    <w:rsid w:val="00830388"/>
    <w:rsid w:val="00830706"/>
    <w:rsid w:val="00830A12"/>
    <w:rsid w:val="00840E3B"/>
    <w:rsid w:val="00841F19"/>
    <w:rsid w:val="008435CF"/>
    <w:rsid w:val="008442D0"/>
    <w:rsid w:val="00852D1E"/>
    <w:rsid w:val="0085423E"/>
    <w:rsid w:val="008551A4"/>
    <w:rsid w:val="0085641D"/>
    <w:rsid w:val="0086411A"/>
    <w:rsid w:val="008702ED"/>
    <w:rsid w:val="0087412C"/>
    <w:rsid w:val="00874276"/>
    <w:rsid w:val="008774F0"/>
    <w:rsid w:val="00877D40"/>
    <w:rsid w:val="00877DD8"/>
    <w:rsid w:val="00881486"/>
    <w:rsid w:val="00883846"/>
    <w:rsid w:val="00886FD4"/>
    <w:rsid w:val="00890C51"/>
    <w:rsid w:val="008928E1"/>
    <w:rsid w:val="00896C4C"/>
    <w:rsid w:val="008A095F"/>
    <w:rsid w:val="008A3AF6"/>
    <w:rsid w:val="008A47CD"/>
    <w:rsid w:val="008A72A8"/>
    <w:rsid w:val="008B22D0"/>
    <w:rsid w:val="008B2B5F"/>
    <w:rsid w:val="008B31A2"/>
    <w:rsid w:val="008B35B0"/>
    <w:rsid w:val="008B49A2"/>
    <w:rsid w:val="008B4BBC"/>
    <w:rsid w:val="008B55FE"/>
    <w:rsid w:val="008C15BD"/>
    <w:rsid w:val="008D1433"/>
    <w:rsid w:val="008D2EDA"/>
    <w:rsid w:val="008D3935"/>
    <w:rsid w:val="008D40F0"/>
    <w:rsid w:val="008D4999"/>
    <w:rsid w:val="008D49C5"/>
    <w:rsid w:val="008D4D3B"/>
    <w:rsid w:val="008D4D8F"/>
    <w:rsid w:val="008D6931"/>
    <w:rsid w:val="008D748D"/>
    <w:rsid w:val="008E0EA4"/>
    <w:rsid w:val="008E160D"/>
    <w:rsid w:val="008E1FEF"/>
    <w:rsid w:val="008E4883"/>
    <w:rsid w:val="008E6933"/>
    <w:rsid w:val="008F7754"/>
    <w:rsid w:val="009006E7"/>
    <w:rsid w:val="00904A56"/>
    <w:rsid w:val="0091295D"/>
    <w:rsid w:val="00913FA2"/>
    <w:rsid w:val="009145A6"/>
    <w:rsid w:val="00915063"/>
    <w:rsid w:val="0091575B"/>
    <w:rsid w:val="00917F1E"/>
    <w:rsid w:val="00923FD1"/>
    <w:rsid w:val="00926327"/>
    <w:rsid w:val="00931D05"/>
    <w:rsid w:val="0093365A"/>
    <w:rsid w:val="00933C76"/>
    <w:rsid w:val="00934DD8"/>
    <w:rsid w:val="009352C7"/>
    <w:rsid w:val="009379F1"/>
    <w:rsid w:val="00942D42"/>
    <w:rsid w:val="00944AF7"/>
    <w:rsid w:val="009538CC"/>
    <w:rsid w:val="00956FD5"/>
    <w:rsid w:val="00957ACF"/>
    <w:rsid w:val="009602BF"/>
    <w:rsid w:val="0096464A"/>
    <w:rsid w:val="00965846"/>
    <w:rsid w:val="00966461"/>
    <w:rsid w:val="00966582"/>
    <w:rsid w:val="00966CC6"/>
    <w:rsid w:val="00966FB4"/>
    <w:rsid w:val="00973561"/>
    <w:rsid w:val="0097427A"/>
    <w:rsid w:val="00974C64"/>
    <w:rsid w:val="0098294A"/>
    <w:rsid w:val="009A10E3"/>
    <w:rsid w:val="009B05D1"/>
    <w:rsid w:val="009B468A"/>
    <w:rsid w:val="009C35DE"/>
    <w:rsid w:val="009D0DA7"/>
    <w:rsid w:val="009D2ED1"/>
    <w:rsid w:val="009D717D"/>
    <w:rsid w:val="009E2B4D"/>
    <w:rsid w:val="009E347D"/>
    <w:rsid w:val="009E5122"/>
    <w:rsid w:val="009E6E10"/>
    <w:rsid w:val="009F1E85"/>
    <w:rsid w:val="009F6BD5"/>
    <w:rsid w:val="009F7BDE"/>
    <w:rsid w:val="00A00747"/>
    <w:rsid w:val="00A0737E"/>
    <w:rsid w:val="00A11DE4"/>
    <w:rsid w:val="00A11F07"/>
    <w:rsid w:val="00A14189"/>
    <w:rsid w:val="00A15365"/>
    <w:rsid w:val="00A16A6A"/>
    <w:rsid w:val="00A16B77"/>
    <w:rsid w:val="00A20B87"/>
    <w:rsid w:val="00A2239A"/>
    <w:rsid w:val="00A2243E"/>
    <w:rsid w:val="00A2301D"/>
    <w:rsid w:val="00A309DE"/>
    <w:rsid w:val="00A32253"/>
    <w:rsid w:val="00A33864"/>
    <w:rsid w:val="00A37236"/>
    <w:rsid w:val="00A40A7E"/>
    <w:rsid w:val="00A418B0"/>
    <w:rsid w:val="00A44EDE"/>
    <w:rsid w:val="00A46CB8"/>
    <w:rsid w:val="00A53C00"/>
    <w:rsid w:val="00A60A09"/>
    <w:rsid w:val="00A60D94"/>
    <w:rsid w:val="00A61527"/>
    <w:rsid w:val="00A61C93"/>
    <w:rsid w:val="00A621D6"/>
    <w:rsid w:val="00A63659"/>
    <w:rsid w:val="00A64BBA"/>
    <w:rsid w:val="00A6666D"/>
    <w:rsid w:val="00A66F80"/>
    <w:rsid w:val="00A671F2"/>
    <w:rsid w:val="00A749F7"/>
    <w:rsid w:val="00A77071"/>
    <w:rsid w:val="00A81278"/>
    <w:rsid w:val="00A82CF6"/>
    <w:rsid w:val="00A843EF"/>
    <w:rsid w:val="00A84478"/>
    <w:rsid w:val="00A844C0"/>
    <w:rsid w:val="00A86EF3"/>
    <w:rsid w:val="00A91F79"/>
    <w:rsid w:val="00A922E5"/>
    <w:rsid w:val="00A92658"/>
    <w:rsid w:val="00A9336B"/>
    <w:rsid w:val="00A93F86"/>
    <w:rsid w:val="00A9755E"/>
    <w:rsid w:val="00AA14F7"/>
    <w:rsid w:val="00AA7BB5"/>
    <w:rsid w:val="00AB0136"/>
    <w:rsid w:val="00AB3CFB"/>
    <w:rsid w:val="00AC0662"/>
    <w:rsid w:val="00AC25C6"/>
    <w:rsid w:val="00AC644C"/>
    <w:rsid w:val="00AD089F"/>
    <w:rsid w:val="00AD646B"/>
    <w:rsid w:val="00AD71D4"/>
    <w:rsid w:val="00AE0A52"/>
    <w:rsid w:val="00AE2822"/>
    <w:rsid w:val="00AF2028"/>
    <w:rsid w:val="00AF48A4"/>
    <w:rsid w:val="00AF4F85"/>
    <w:rsid w:val="00AF7AE5"/>
    <w:rsid w:val="00B00BCD"/>
    <w:rsid w:val="00B01A55"/>
    <w:rsid w:val="00B02ABE"/>
    <w:rsid w:val="00B0312E"/>
    <w:rsid w:val="00B03C5F"/>
    <w:rsid w:val="00B0638E"/>
    <w:rsid w:val="00B13692"/>
    <w:rsid w:val="00B15BDC"/>
    <w:rsid w:val="00B1775E"/>
    <w:rsid w:val="00B21332"/>
    <w:rsid w:val="00B23874"/>
    <w:rsid w:val="00B25A4C"/>
    <w:rsid w:val="00B264CD"/>
    <w:rsid w:val="00B27255"/>
    <w:rsid w:val="00B34B22"/>
    <w:rsid w:val="00B3522B"/>
    <w:rsid w:val="00B358A5"/>
    <w:rsid w:val="00B376A5"/>
    <w:rsid w:val="00B40080"/>
    <w:rsid w:val="00B40A07"/>
    <w:rsid w:val="00B42E17"/>
    <w:rsid w:val="00B42E89"/>
    <w:rsid w:val="00B43C80"/>
    <w:rsid w:val="00B43EB0"/>
    <w:rsid w:val="00B448DF"/>
    <w:rsid w:val="00B4502E"/>
    <w:rsid w:val="00B564FE"/>
    <w:rsid w:val="00B6019D"/>
    <w:rsid w:val="00B6258C"/>
    <w:rsid w:val="00B70E34"/>
    <w:rsid w:val="00B7653E"/>
    <w:rsid w:val="00B76B1D"/>
    <w:rsid w:val="00B816E8"/>
    <w:rsid w:val="00B84A30"/>
    <w:rsid w:val="00B90348"/>
    <w:rsid w:val="00B911A3"/>
    <w:rsid w:val="00B93DCE"/>
    <w:rsid w:val="00B95872"/>
    <w:rsid w:val="00B96581"/>
    <w:rsid w:val="00BA1678"/>
    <w:rsid w:val="00BA2DF4"/>
    <w:rsid w:val="00BC2ED3"/>
    <w:rsid w:val="00BC3762"/>
    <w:rsid w:val="00BC3F74"/>
    <w:rsid w:val="00BC47E4"/>
    <w:rsid w:val="00BC62B0"/>
    <w:rsid w:val="00BD1C98"/>
    <w:rsid w:val="00BD4C1E"/>
    <w:rsid w:val="00BD5906"/>
    <w:rsid w:val="00BE4E87"/>
    <w:rsid w:val="00BE6037"/>
    <w:rsid w:val="00BE7B4D"/>
    <w:rsid w:val="00BE7E0C"/>
    <w:rsid w:val="00BF1CE3"/>
    <w:rsid w:val="00BF21C1"/>
    <w:rsid w:val="00BF3A41"/>
    <w:rsid w:val="00BF5E28"/>
    <w:rsid w:val="00BF6ABA"/>
    <w:rsid w:val="00BF73FB"/>
    <w:rsid w:val="00C023F7"/>
    <w:rsid w:val="00C04254"/>
    <w:rsid w:val="00C07725"/>
    <w:rsid w:val="00C20050"/>
    <w:rsid w:val="00C216CA"/>
    <w:rsid w:val="00C32906"/>
    <w:rsid w:val="00C32C1F"/>
    <w:rsid w:val="00C37560"/>
    <w:rsid w:val="00C45E16"/>
    <w:rsid w:val="00C473BF"/>
    <w:rsid w:val="00C5164E"/>
    <w:rsid w:val="00C624D7"/>
    <w:rsid w:val="00C62595"/>
    <w:rsid w:val="00C62A79"/>
    <w:rsid w:val="00C6525E"/>
    <w:rsid w:val="00C65753"/>
    <w:rsid w:val="00C65B3D"/>
    <w:rsid w:val="00C74DB2"/>
    <w:rsid w:val="00C87862"/>
    <w:rsid w:val="00CA0696"/>
    <w:rsid w:val="00CA1A4E"/>
    <w:rsid w:val="00CA1F81"/>
    <w:rsid w:val="00CA2FBA"/>
    <w:rsid w:val="00CA446D"/>
    <w:rsid w:val="00CA52A3"/>
    <w:rsid w:val="00CB2FCC"/>
    <w:rsid w:val="00CB3D88"/>
    <w:rsid w:val="00CB3F91"/>
    <w:rsid w:val="00CB5637"/>
    <w:rsid w:val="00CB5A8C"/>
    <w:rsid w:val="00CB6E4E"/>
    <w:rsid w:val="00CB75F6"/>
    <w:rsid w:val="00CC5D98"/>
    <w:rsid w:val="00CC7B1F"/>
    <w:rsid w:val="00CD0FAE"/>
    <w:rsid w:val="00CD289E"/>
    <w:rsid w:val="00CE2E13"/>
    <w:rsid w:val="00CF2D4A"/>
    <w:rsid w:val="00CF5C2F"/>
    <w:rsid w:val="00D00D22"/>
    <w:rsid w:val="00D0178B"/>
    <w:rsid w:val="00D03B8B"/>
    <w:rsid w:val="00D07E02"/>
    <w:rsid w:val="00D10F4B"/>
    <w:rsid w:val="00D12C45"/>
    <w:rsid w:val="00D153AA"/>
    <w:rsid w:val="00D156FC"/>
    <w:rsid w:val="00D170D2"/>
    <w:rsid w:val="00D2117C"/>
    <w:rsid w:val="00D2659F"/>
    <w:rsid w:val="00D269F6"/>
    <w:rsid w:val="00D27F0A"/>
    <w:rsid w:val="00D30CD9"/>
    <w:rsid w:val="00D30F0A"/>
    <w:rsid w:val="00D32DDF"/>
    <w:rsid w:val="00D3410A"/>
    <w:rsid w:val="00D3437F"/>
    <w:rsid w:val="00D40952"/>
    <w:rsid w:val="00D41A39"/>
    <w:rsid w:val="00D43D88"/>
    <w:rsid w:val="00D479B3"/>
    <w:rsid w:val="00D53461"/>
    <w:rsid w:val="00D53C45"/>
    <w:rsid w:val="00D55198"/>
    <w:rsid w:val="00D56648"/>
    <w:rsid w:val="00D568AF"/>
    <w:rsid w:val="00D57565"/>
    <w:rsid w:val="00D576A3"/>
    <w:rsid w:val="00D57905"/>
    <w:rsid w:val="00D6266B"/>
    <w:rsid w:val="00D62820"/>
    <w:rsid w:val="00D62EBE"/>
    <w:rsid w:val="00D63B1C"/>
    <w:rsid w:val="00D8011A"/>
    <w:rsid w:val="00D808E9"/>
    <w:rsid w:val="00D83B05"/>
    <w:rsid w:val="00D85D33"/>
    <w:rsid w:val="00D86A1E"/>
    <w:rsid w:val="00D87ED4"/>
    <w:rsid w:val="00D95EED"/>
    <w:rsid w:val="00D96D4E"/>
    <w:rsid w:val="00D9738A"/>
    <w:rsid w:val="00DA058E"/>
    <w:rsid w:val="00DA6F60"/>
    <w:rsid w:val="00DB08E8"/>
    <w:rsid w:val="00DB09C5"/>
    <w:rsid w:val="00DB0CDD"/>
    <w:rsid w:val="00DB2B56"/>
    <w:rsid w:val="00DC191C"/>
    <w:rsid w:val="00DC19FF"/>
    <w:rsid w:val="00DC3441"/>
    <w:rsid w:val="00DC4C7E"/>
    <w:rsid w:val="00DD3769"/>
    <w:rsid w:val="00DD47F1"/>
    <w:rsid w:val="00DE1D20"/>
    <w:rsid w:val="00DE3FCA"/>
    <w:rsid w:val="00DE5B4C"/>
    <w:rsid w:val="00DF3198"/>
    <w:rsid w:val="00DF3225"/>
    <w:rsid w:val="00DF32F5"/>
    <w:rsid w:val="00DF4EAD"/>
    <w:rsid w:val="00DF5682"/>
    <w:rsid w:val="00DF5C2E"/>
    <w:rsid w:val="00DF7A9C"/>
    <w:rsid w:val="00E011BB"/>
    <w:rsid w:val="00E03435"/>
    <w:rsid w:val="00E036D1"/>
    <w:rsid w:val="00E13CC5"/>
    <w:rsid w:val="00E13D69"/>
    <w:rsid w:val="00E14E48"/>
    <w:rsid w:val="00E165C8"/>
    <w:rsid w:val="00E168D5"/>
    <w:rsid w:val="00E16FA2"/>
    <w:rsid w:val="00E2120B"/>
    <w:rsid w:val="00E22327"/>
    <w:rsid w:val="00E27C3C"/>
    <w:rsid w:val="00E30FD3"/>
    <w:rsid w:val="00E33C26"/>
    <w:rsid w:val="00E4055F"/>
    <w:rsid w:val="00E427E5"/>
    <w:rsid w:val="00E449B0"/>
    <w:rsid w:val="00E525FD"/>
    <w:rsid w:val="00E5293D"/>
    <w:rsid w:val="00E52986"/>
    <w:rsid w:val="00E53384"/>
    <w:rsid w:val="00E5607E"/>
    <w:rsid w:val="00E600D6"/>
    <w:rsid w:val="00E62103"/>
    <w:rsid w:val="00E66AF7"/>
    <w:rsid w:val="00E736A1"/>
    <w:rsid w:val="00E75443"/>
    <w:rsid w:val="00E84223"/>
    <w:rsid w:val="00E91F41"/>
    <w:rsid w:val="00E92732"/>
    <w:rsid w:val="00E9589B"/>
    <w:rsid w:val="00EB1E7E"/>
    <w:rsid w:val="00EB2066"/>
    <w:rsid w:val="00EB3E33"/>
    <w:rsid w:val="00EB40B3"/>
    <w:rsid w:val="00EB4577"/>
    <w:rsid w:val="00EB6FC6"/>
    <w:rsid w:val="00EC1EEA"/>
    <w:rsid w:val="00EC3295"/>
    <w:rsid w:val="00EC3AFA"/>
    <w:rsid w:val="00EC3F4B"/>
    <w:rsid w:val="00EC6FCD"/>
    <w:rsid w:val="00EC7EAA"/>
    <w:rsid w:val="00EC7EC1"/>
    <w:rsid w:val="00ED1395"/>
    <w:rsid w:val="00EE203D"/>
    <w:rsid w:val="00EE46BD"/>
    <w:rsid w:val="00EE4909"/>
    <w:rsid w:val="00EE53CD"/>
    <w:rsid w:val="00EE655D"/>
    <w:rsid w:val="00EF4134"/>
    <w:rsid w:val="00EF5447"/>
    <w:rsid w:val="00EF5EDB"/>
    <w:rsid w:val="00EF6F4C"/>
    <w:rsid w:val="00F03DC8"/>
    <w:rsid w:val="00F044F0"/>
    <w:rsid w:val="00F0552E"/>
    <w:rsid w:val="00F077DB"/>
    <w:rsid w:val="00F15E67"/>
    <w:rsid w:val="00F16426"/>
    <w:rsid w:val="00F165AF"/>
    <w:rsid w:val="00F25ABD"/>
    <w:rsid w:val="00F31BAC"/>
    <w:rsid w:val="00F47263"/>
    <w:rsid w:val="00F61466"/>
    <w:rsid w:val="00F61501"/>
    <w:rsid w:val="00F62969"/>
    <w:rsid w:val="00F639E8"/>
    <w:rsid w:val="00F675B2"/>
    <w:rsid w:val="00F67EAA"/>
    <w:rsid w:val="00F70C64"/>
    <w:rsid w:val="00F72203"/>
    <w:rsid w:val="00F73A9F"/>
    <w:rsid w:val="00F7449F"/>
    <w:rsid w:val="00F81369"/>
    <w:rsid w:val="00F822D5"/>
    <w:rsid w:val="00F8260D"/>
    <w:rsid w:val="00F82FDE"/>
    <w:rsid w:val="00F85190"/>
    <w:rsid w:val="00F86AA4"/>
    <w:rsid w:val="00F87769"/>
    <w:rsid w:val="00F9150E"/>
    <w:rsid w:val="00F97B09"/>
    <w:rsid w:val="00FA7EF1"/>
    <w:rsid w:val="00FB0174"/>
    <w:rsid w:val="00FB062F"/>
    <w:rsid w:val="00FB0822"/>
    <w:rsid w:val="00FB1D85"/>
    <w:rsid w:val="00FB2BF1"/>
    <w:rsid w:val="00FB4994"/>
    <w:rsid w:val="00FB5328"/>
    <w:rsid w:val="00FC26D5"/>
    <w:rsid w:val="00FC2BFE"/>
    <w:rsid w:val="00FC6E2D"/>
    <w:rsid w:val="00FD1DCA"/>
    <w:rsid w:val="00FD6CAB"/>
    <w:rsid w:val="00FD7829"/>
    <w:rsid w:val="00FE4DA7"/>
    <w:rsid w:val="00FF0D48"/>
    <w:rsid w:val="00FF6A1C"/>
    <w:rsid w:val="00FF7820"/>
    <w:rsid w:val="00FF7F0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A7911"/>
  <w15:chartTrackingRefBased/>
  <w15:docId w15:val="{91AAF9D2-D0B8-4CC9-82AC-282AA77A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211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69CF"/>
    <w:rPr>
      <w:sz w:val="22"/>
      <w:szCs w:val="22"/>
      <w:lang w:eastAsia="en-US"/>
    </w:rPr>
  </w:style>
  <w:style w:type="paragraph" w:styleId="a9">
    <w:name w:val="No Spacing"/>
    <w:aliases w:val="Обя,мелкий,No Spacing,для приказов,Без интервала11,543"/>
    <w:link w:val="aa"/>
    <w:uiPriority w:val="1"/>
    <w:qFormat/>
    <w:rsid w:val="009F6BD5"/>
    <w:rPr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D211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a">
    <w:name w:val="Без интервала Знак"/>
    <w:aliases w:val="Обя Знак,мелкий Знак,No Spacing Знак,для приказов Знак,Без интервала11 Знак,543 Знак"/>
    <w:link w:val="a9"/>
    <w:uiPriority w:val="1"/>
    <w:locked/>
    <w:rsid w:val="00FB1D8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5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4A862-09C9-4FA5-B769-58CDE1D49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User</cp:lastModifiedBy>
  <cp:revision>2</cp:revision>
  <cp:lastPrinted>2023-09-29T10:49:00Z</cp:lastPrinted>
  <dcterms:created xsi:type="dcterms:W3CDTF">2025-10-11T18:12:00Z</dcterms:created>
  <dcterms:modified xsi:type="dcterms:W3CDTF">2025-10-11T18:12:00Z</dcterms:modified>
</cp:coreProperties>
</file>